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79EF0" w14:textId="68E68EAD" w:rsidR="00D6489B" w:rsidRPr="00370AE9" w:rsidRDefault="00E2094F" w:rsidP="00787A8C">
      <w:pPr>
        <w:spacing w:after="0"/>
        <w:rPr>
          <w:rFonts w:ascii="Arial" w:hAnsi="Arial" w:cs="Arial"/>
          <w:sz w:val="17"/>
          <w:szCs w:val="17"/>
        </w:rPr>
      </w:pPr>
      <w:r w:rsidRPr="00370AE9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B082D" wp14:editId="25B06835">
                <wp:simplePos x="0" y="0"/>
                <wp:positionH relativeFrom="column">
                  <wp:posOffset>4204335</wp:posOffset>
                </wp:positionH>
                <wp:positionV relativeFrom="paragraph">
                  <wp:posOffset>-1108075</wp:posOffset>
                </wp:positionV>
                <wp:extent cx="2209800" cy="1076325"/>
                <wp:effectExtent l="0" t="0" r="19050" b="2857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0763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C3838" w14:textId="77777777" w:rsidR="00AE0467" w:rsidRDefault="00AE0467" w:rsidP="007473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B082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" o:spid="_x0000_s1026" type="#_x0000_t176" style="position:absolute;margin-left:331.05pt;margin-top:-87.25pt;width:174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">
                <v:textbox>
                  <w:txbxContent>
                    <w:p w14:paraId="6F4C3838" w14:textId="77777777" w:rsidR="00AE0467" w:rsidRDefault="00AE0467" w:rsidP="007473FB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0490" w:type="dxa"/>
        <w:tblInd w:w="-176" w:type="dxa"/>
        <w:tblLook w:val="04A0" w:firstRow="1" w:lastRow="0" w:firstColumn="1" w:lastColumn="0" w:noHBand="0" w:noVBand="1"/>
      </w:tblPr>
      <w:tblGrid>
        <w:gridCol w:w="10490"/>
      </w:tblGrid>
      <w:tr w:rsidR="00D103C9" w:rsidRPr="00A7428F" w14:paraId="7473FE64" w14:textId="77777777" w:rsidTr="00D94948">
        <w:trPr>
          <w:trHeight w:val="994"/>
        </w:trPr>
        <w:tc>
          <w:tcPr>
            <w:tcW w:w="10490" w:type="dxa"/>
            <w:shd w:val="clear" w:color="auto" w:fill="BFBFBF" w:themeFill="background1" w:themeFillShade="BF"/>
            <w:vAlign w:val="center"/>
          </w:tcPr>
          <w:p w14:paraId="107943EB" w14:textId="77777777" w:rsidR="00787A8C" w:rsidRDefault="00787A8C" w:rsidP="00787A8C">
            <w:pPr>
              <w:jc w:val="center"/>
              <w:rPr>
                <w:rFonts w:ascii="Arial" w:hAnsi="Arial" w:cs="Arial"/>
                <w:b/>
              </w:rPr>
            </w:pPr>
            <w:r w:rsidRPr="006F42FB">
              <w:rPr>
                <w:rFonts w:ascii="Arial" w:hAnsi="Arial" w:cs="Arial"/>
                <w:b/>
              </w:rPr>
              <w:t xml:space="preserve">-ANEXO </w:t>
            </w:r>
            <w:r w:rsidR="00AC1510">
              <w:rPr>
                <w:rFonts w:ascii="Arial" w:hAnsi="Arial" w:cs="Arial"/>
                <w:b/>
              </w:rPr>
              <w:t>X</w:t>
            </w:r>
            <w:r w:rsidRPr="00D71043">
              <w:rPr>
                <w:rFonts w:ascii="Arial" w:hAnsi="Arial" w:cs="Arial"/>
                <w:b/>
              </w:rPr>
              <w:t>-</w:t>
            </w:r>
          </w:p>
          <w:p w14:paraId="172F42F9" w14:textId="77777777" w:rsidR="00CA005D" w:rsidRPr="002F3E18" w:rsidRDefault="00CA005D" w:rsidP="00787A8C">
            <w:pPr>
              <w:jc w:val="center"/>
              <w:rPr>
                <w:rFonts w:ascii="Arial" w:hAnsi="Arial" w:cs="Arial"/>
                <w:b/>
              </w:rPr>
            </w:pPr>
            <w:r w:rsidRPr="002F3E18">
              <w:rPr>
                <w:rFonts w:ascii="Arial" w:hAnsi="Arial" w:cs="Arial"/>
                <w:b/>
              </w:rPr>
              <w:t>LÍNEA 1</w:t>
            </w:r>
          </w:p>
          <w:p w14:paraId="0B291191" w14:textId="41FBEDEC" w:rsidR="00AC1510" w:rsidRPr="00AC1510" w:rsidRDefault="005A517D" w:rsidP="00482D9B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CERTIFICACIÓN DE FINALIZACIÓN DE LOS CONTRATOS </w:t>
            </w:r>
          </w:p>
          <w:p w14:paraId="4193A99D" w14:textId="21175418" w:rsidR="00D103C9" w:rsidRDefault="00FE19CE" w:rsidP="00482D9B">
            <w:pPr>
              <w:jc w:val="center"/>
              <w:rPr>
                <w:rFonts w:ascii="Arial" w:hAnsi="Arial" w:cs="Arial"/>
                <w:b/>
              </w:rPr>
            </w:pPr>
            <w:r w:rsidRPr="00FE19CE">
              <w:rPr>
                <w:rFonts w:ascii="Arial" w:hAnsi="Arial" w:cs="Arial"/>
                <w:b/>
              </w:rPr>
              <w:t>SUBVENCIÓN PARA LA CONTRATACIÓN POR LAS ENTIDADES LOCALES, ENTIDADES VINCULADAS O DEPENDIENTES DE LAS MISMAS Y AGRUPACIONES DE MUNICIPIOS</w:t>
            </w:r>
          </w:p>
          <w:p w14:paraId="58DEBFE1" w14:textId="77777777" w:rsidR="00D71043" w:rsidRPr="00D94948" w:rsidRDefault="00D94948" w:rsidP="00D949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D71043" w:rsidRPr="00D94948">
              <w:rPr>
                <w:rFonts w:ascii="Arial" w:hAnsi="Arial" w:cs="Arial"/>
                <w:b/>
              </w:rPr>
              <w:t>PROGRAMA DE APOYO ACTIVO AL EMPLEO</w:t>
            </w:r>
            <w:r>
              <w:rPr>
                <w:rFonts w:ascii="Arial" w:hAnsi="Arial" w:cs="Arial"/>
                <w:b/>
              </w:rPr>
              <w:t>-</w:t>
            </w:r>
          </w:p>
        </w:tc>
      </w:tr>
    </w:tbl>
    <w:p w14:paraId="20F3327F" w14:textId="77777777" w:rsidR="001E1DAF" w:rsidRPr="00687EBF" w:rsidRDefault="001E1DAF" w:rsidP="00787A8C">
      <w:pPr>
        <w:spacing w:after="0"/>
        <w:rPr>
          <w:rFonts w:ascii="Arial" w:hAnsi="Arial" w:cs="Arial"/>
          <w:sz w:val="17"/>
          <w:szCs w:val="17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4253"/>
        <w:gridCol w:w="1134"/>
        <w:gridCol w:w="1417"/>
        <w:gridCol w:w="2014"/>
        <w:gridCol w:w="283"/>
      </w:tblGrid>
      <w:tr w:rsidR="00944569" w:rsidRPr="00944569" w14:paraId="69908CEC" w14:textId="77777777" w:rsidTr="00944569">
        <w:trPr>
          <w:trHeight w:hRule="exact" w:val="57"/>
        </w:trPr>
        <w:tc>
          <w:tcPr>
            <w:tcW w:w="10490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2CE508D5" w14:textId="77777777" w:rsidR="00944569" w:rsidRPr="00944569" w:rsidRDefault="00944569" w:rsidP="0094456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944569" w:rsidRPr="00944569" w14:paraId="5F58A961" w14:textId="77777777" w:rsidTr="00687EBF">
        <w:trPr>
          <w:trHeight w:val="283"/>
        </w:trPr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697B26C1" w14:textId="77777777" w:rsidR="00944569" w:rsidRPr="00944569" w:rsidRDefault="00944569" w:rsidP="0094456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944569">
              <w:rPr>
                <w:rFonts w:ascii="Arial" w:eastAsia="Times New Roman" w:hAnsi="Arial" w:cs="Arial"/>
                <w:sz w:val="17"/>
                <w:szCs w:val="17"/>
              </w:rPr>
              <w:t>Entidad:</w:t>
            </w:r>
          </w:p>
        </w:tc>
        <w:bookmarkStart w:id="0" w:name="Texto6"/>
        <w:tc>
          <w:tcPr>
            <w:tcW w:w="88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A9EF8" w14:textId="77777777" w:rsidR="00944569" w:rsidRPr="00944569" w:rsidRDefault="00944569" w:rsidP="0094456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944569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44569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944569">
              <w:rPr>
                <w:rFonts w:ascii="Arial" w:eastAsia="Times New Roman" w:hAnsi="Arial" w:cs="Arial"/>
                <w:sz w:val="17"/>
                <w:szCs w:val="17"/>
              </w:rPr>
            </w:r>
            <w:r w:rsidRPr="00944569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bookmarkStart w:id="1" w:name="_GoBack"/>
            <w:r w:rsidRPr="00944569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944569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944569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944569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944569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bookmarkEnd w:id="1"/>
            <w:r w:rsidRPr="00944569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501564D" w14:textId="77777777" w:rsidR="00944569" w:rsidRPr="00944569" w:rsidRDefault="00944569" w:rsidP="0094456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944569" w:rsidRPr="00944569" w14:paraId="6DD9F024" w14:textId="77777777" w:rsidTr="00944569">
        <w:trPr>
          <w:trHeight w:hRule="exact" w:val="57"/>
        </w:trPr>
        <w:tc>
          <w:tcPr>
            <w:tcW w:w="10490" w:type="dxa"/>
            <w:gridSpan w:val="6"/>
            <w:tcBorders>
              <w:top w:val="nil"/>
              <w:bottom w:val="nil"/>
            </w:tcBorders>
            <w:vAlign w:val="center"/>
          </w:tcPr>
          <w:p w14:paraId="6766CD2C" w14:textId="77777777" w:rsidR="00944569" w:rsidRPr="00944569" w:rsidRDefault="00944569" w:rsidP="0094456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944569" w:rsidRPr="00944569" w14:paraId="41E78930" w14:textId="77777777" w:rsidTr="00687EBF">
        <w:trPr>
          <w:trHeight w:val="283"/>
        </w:trPr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5CDE8924" w14:textId="77777777" w:rsidR="00944569" w:rsidRPr="00944569" w:rsidRDefault="00944569" w:rsidP="0094456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944569">
              <w:rPr>
                <w:rFonts w:ascii="Arial" w:eastAsia="Times New Roman" w:hAnsi="Arial" w:cs="Arial"/>
                <w:sz w:val="17"/>
                <w:szCs w:val="17"/>
              </w:rPr>
              <w:t>Población:</w:t>
            </w:r>
          </w:p>
        </w:tc>
        <w:bookmarkStart w:id="2" w:name="Texto8"/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011DA" w14:textId="77777777" w:rsidR="00944569" w:rsidRPr="00944569" w:rsidRDefault="00944569" w:rsidP="0094456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944569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44569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944569">
              <w:rPr>
                <w:rFonts w:ascii="Arial" w:eastAsia="Times New Roman" w:hAnsi="Arial" w:cs="Arial"/>
                <w:sz w:val="17"/>
                <w:szCs w:val="17"/>
              </w:rPr>
            </w:r>
            <w:r w:rsidRPr="00944569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Pr="00944569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944569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944569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944569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944569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944569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4F9C7FE" w14:textId="77777777" w:rsidR="00944569" w:rsidRPr="00944569" w:rsidRDefault="00944569" w:rsidP="009445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944569">
              <w:rPr>
                <w:rFonts w:ascii="Arial" w:eastAsia="Times New Roman" w:hAnsi="Arial" w:cs="Arial"/>
                <w:sz w:val="17"/>
                <w:szCs w:val="17"/>
              </w:rPr>
              <w:t>Provincia:</w:t>
            </w:r>
          </w:p>
        </w:tc>
        <w:bookmarkStart w:id="3" w:name="Texto10"/>
        <w:tc>
          <w:tcPr>
            <w:tcW w:w="3431" w:type="dxa"/>
            <w:gridSpan w:val="2"/>
            <w:vAlign w:val="center"/>
          </w:tcPr>
          <w:p w14:paraId="4D7A0F0C" w14:textId="77777777" w:rsidR="00944569" w:rsidRPr="00944569" w:rsidRDefault="00944569" w:rsidP="0094456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944569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44569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944569">
              <w:rPr>
                <w:rFonts w:ascii="Arial" w:eastAsia="Times New Roman" w:hAnsi="Arial" w:cs="Arial"/>
                <w:sz w:val="17"/>
                <w:szCs w:val="17"/>
              </w:rPr>
            </w:r>
            <w:r w:rsidRPr="00944569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Pr="00944569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944569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944569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944569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944569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944569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bookmarkEnd w:id="3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EA02CE7" w14:textId="77777777" w:rsidR="00944569" w:rsidRPr="00944569" w:rsidRDefault="00944569" w:rsidP="0094456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944569" w:rsidRPr="00944569" w14:paraId="4F6CF6EC" w14:textId="77777777" w:rsidTr="00944569">
        <w:trPr>
          <w:trHeight w:hRule="exact" w:val="57"/>
        </w:trPr>
        <w:tc>
          <w:tcPr>
            <w:tcW w:w="10490" w:type="dxa"/>
            <w:gridSpan w:val="6"/>
            <w:tcBorders>
              <w:top w:val="nil"/>
              <w:bottom w:val="nil"/>
            </w:tcBorders>
            <w:vAlign w:val="center"/>
          </w:tcPr>
          <w:p w14:paraId="6A86C629" w14:textId="77777777" w:rsidR="00944569" w:rsidRPr="00944569" w:rsidRDefault="00944569" w:rsidP="0094456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687EBF" w:rsidRPr="00944569" w14:paraId="6673A25D" w14:textId="77777777" w:rsidTr="00687EBF">
        <w:trPr>
          <w:trHeight w:val="283"/>
        </w:trPr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2249A862" w14:textId="77777777" w:rsidR="00687EBF" w:rsidRPr="00944569" w:rsidRDefault="00687EBF" w:rsidP="000F337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º expediente:</w:t>
            </w:r>
          </w:p>
        </w:tc>
        <w:tc>
          <w:tcPr>
            <w:tcW w:w="88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D799C" w14:textId="77777777" w:rsidR="00687EBF" w:rsidRPr="00944569" w:rsidRDefault="00687EBF" w:rsidP="000F337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944569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44569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944569">
              <w:rPr>
                <w:rFonts w:ascii="Arial" w:eastAsia="Times New Roman" w:hAnsi="Arial" w:cs="Arial"/>
                <w:sz w:val="17"/>
                <w:szCs w:val="17"/>
              </w:rPr>
            </w:r>
            <w:r w:rsidRPr="00944569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Pr="00944569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944569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944569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944569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944569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944569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BBF56DA" w14:textId="77777777" w:rsidR="00687EBF" w:rsidRPr="00944569" w:rsidRDefault="00687EBF" w:rsidP="000F337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687EBF" w:rsidRPr="00944569" w14:paraId="1E80FB9D" w14:textId="77777777" w:rsidTr="000F337F">
        <w:trPr>
          <w:trHeight w:hRule="exact" w:val="57"/>
        </w:trPr>
        <w:tc>
          <w:tcPr>
            <w:tcW w:w="10490" w:type="dxa"/>
            <w:gridSpan w:val="6"/>
            <w:tcBorders>
              <w:top w:val="nil"/>
              <w:bottom w:val="nil"/>
            </w:tcBorders>
            <w:vAlign w:val="center"/>
          </w:tcPr>
          <w:p w14:paraId="7D28BA53" w14:textId="77777777" w:rsidR="00687EBF" w:rsidRPr="00944569" w:rsidRDefault="00687EBF" w:rsidP="000F337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944569" w:rsidRPr="00944569" w14:paraId="1F3A70FC" w14:textId="77777777" w:rsidTr="00944569">
        <w:trPr>
          <w:trHeight w:val="283"/>
        </w:trPr>
        <w:tc>
          <w:tcPr>
            <w:tcW w:w="1389" w:type="dxa"/>
            <w:tcBorders>
              <w:top w:val="nil"/>
              <w:bottom w:val="nil"/>
            </w:tcBorders>
            <w:vAlign w:val="center"/>
          </w:tcPr>
          <w:p w14:paraId="55417A72" w14:textId="77777777" w:rsidR="00944569" w:rsidRPr="00944569" w:rsidRDefault="00944569" w:rsidP="0094456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944569">
              <w:rPr>
                <w:rFonts w:ascii="Arial" w:eastAsia="Times New Roman" w:hAnsi="Arial" w:cs="Arial"/>
                <w:sz w:val="17"/>
                <w:szCs w:val="17"/>
              </w:rPr>
              <w:t>D / Dª</w:t>
            </w:r>
          </w:p>
        </w:tc>
        <w:bookmarkStart w:id="4" w:name="Texto14"/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33B09" w14:textId="77777777" w:rsidR="00944569" w:rsidRPr="00944569" w:rsidRDefault="00944569" w:rsidP="0094456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944569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44569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944569">
              <w:rPr>
                <w:rFonts w:ascii="Arial" w:eastAsia="Times New Roman" w:hAnsi="Arial" w:cs="Arial"/>
                <w:sz w:val="17"/>
                <w:szCs w:val="17"/>
              </w:rPr>
            </w:r>
            <w:r w:rsidRPr="00944569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Pr="00944569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944569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944569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944569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944569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944569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2297" w:type="dxa"/>
            <w:gridSpan w:val="2"/>
            <w:tcBorders>
              <w:top w:val="nil"/>
              <w:bottom w:val="nil"/>
            </w:tcBorders>
            <w:vAlign w:val="center"/>
          </w:tcPr>
          <w:p w14:paraId="32FC9705" w14:textId="77777777" w:rsidR="00944569" w:rsidRPr="00944569" w:rsidRDefault="00944569" w:rsidP="0094456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944569">
              <w:rPr>
                <w:rFonts w:ascii="Arial" w:eastAsia="Times New Roman" w:hAnsi="Arial" w:cs="Arial"/>
                <w:sz w:val="17"/>
                <w:szCs w:val="17"/>
              </w:rPr>
              <w:t>EN CALIDAD DE</w:t>
            </w:r>
          </w:p>
        </w:tc>
      </w:tr>
      <w:tr w:rsidR="00944569" w:rsidRPr="00944569" w14:paraId="38B7E823" w14:textId="77777777" w:rsidTr="00944569">
        <w:trPr>
          <w:trHeight w:hRule="exact" w:val="343"/>
        </w:trPr>
        <w:tc>
          <w:tcPr>
            <w:tcW w:w="10490" w:type="dxa"/>
            <w:gridSpan w:val="6"/>
            <w:tcBorders>
              <w:top w:val="nil"/>
              <w:bottom w:val="nil"/>
            </w:tcBorders>
            <w:vAlign w:val="center"/>
          </w:tcPr>
          <w:p w14:paraId="200D490B" w14:textId="77777777" w:rsidR="00944569" w:rsidRPr="00944569" w:rsidRDefault="00944569" w:rsidP="0094456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sz w:val="17"/>
                <w:szCs w:val="17"/>
                <w:highlight w:val="yellow"/>
              </w:rPr>
            </w:pPr>
            <w:r w:rsidRPr="00944569">
              <w:rPr>
                <w:rFonts w:ascii="Arial" w:eastAsia="Times New Roman" w:hAnsi="Arial" w:cs="Arial"/>
                <w:sz w:val="17"/>
                <w:szCs w:val="17"/>
              </w:rPr>
              <w:t>TITULAR DE LA SECRETARÍA/INTERVENCIÓN</w:t>
            </w:r>
          </w:p>
        </w:tc>
      </w:tr>
      <w:tr w:rsidR="00944569" w:rsidRPr="00944569" w14:paraId="0833EAC7" w14:textId="77777777" w:rsidTr="00944569">
        <w:trPr>
          <w:trHeight w:hRule="exact" w:val="57"/>
        </w:trPr>
        <w:tc>
          <w:tcPr>
            <w:tcW w:w="10490" w:type="dxa"/>
            <w:gridSpan w:val="6"/>
            <w:tcBorders>
              <w:top w:val="nil"/>
            </w:tcBorders>
            <w:vAlign w:val="center"/>
          </w:tcPr>
          <w:p w14:paraId="025168F3" w14:textId="77777777" w:rsidR="00944569" w:rsidRPr="00944569" w:rsidRDefault="00944569" w:rsidP="0094456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14:paraId="4AC2861F" w14:textId="77777777" w:rsidR="00253957" w:rsidRPr="00687EBF" w:rsidRDefault="00253957" w:rsidP="00253957">
      <w:pPr>
        <w:spacing w:after="0"/>
        <w:jc w:val="both"/>
        <w:rPr>
          <w:rFonts w:ascii="Arial" w:hAnsi="Arial" w:cs="Arial"/>
          <w:sz w:val="17"/>
          <w:szCs w:val="17"/>
        </w:rPr>
      </w:pPr>
    </w:p>
    <w:p w14:paraId="23A03C14" w14:textId="77777777" w:rsidR="00944569" w:rsidRPr="00687EBF" w:rsidRDefault="00944569" w:rsidP="008F04C8">
      <w:pPr>
        <w:spacing w:after="120" w:line="240" w:lineRule="auto"/>
        <w:jc w:val="both"/>
        <w:rPr>
          <w:rFonts w:ascii="Arial" w:hAnsi="Arial" w:cs="Arial"/>
          <w:b/>
          <w:color w:val="000000"/>
          <w:sz w:val="17"/>
          <w:szCs w:val="17"/>
        </w:rPr>
      </w:pPr>
      <w:r w:rsidRPr="00687EBF">
        <w:rPr>
          <w:rFonts w:ascii="Arial" w:hAnsi="Arial" w:cs="Arial"/>
          <w:b/>
          <w:color w:val="000000"/>
          <w:sz w:val="17"/>
          <w:szCs w:val="17"/>
        </w:rPr>
        <w:t>CERTIFICA</w:t>
      </w:r>
    </w:p>
    <w:p w14:paraId="552D9A3D" w14:textId="32A8FDC1" w:rsidR="00C70929" w:rsidRPr="00451269" w:rsidRDefault="00944569" w:rsidP="008F04C8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87EBF">
        <w:rPr>
          <w:rFonts w:ascii="Arial" w:hAnsi="Arial" w:cs="Arial"/>
          <w:sz w:val="17"/>
          <w:szCs w:val="17"/>
        </w:rPr>
        <w:t xml:space="preserve">Que, a fecha </w:t>
      </w:r>
      <w:r w:rsidRPr="00451269">
        <w:rPr>
          <w:rFonts w:ascii="Arial" w:hAnsi="Arial" w:cs="Arial"/>
          <w:sz w:val="17"/>
          <w:szCs w:val="17"/>
        </w:rPr>
        <w:t xml:space="preserve">de emisión de este certificado, </w:t>
      </w:r>
      <w:r w:rsidR="00D74A88" w:rsidRPr="00451269">
        <w:rPr>
          <w:rFonts w:ascii="Arial" w:hAnsi="Arial" w:cs="Arial"/>
          <w:sz w:val="17"/>
          <w:szCs w:val="17"/>
        </w:rPr>
        <w:t xml:space="preserve">han </w:t>
      </w:r>
      <w:r w:rsidR="00F164A7" w:rsidRPr="00451269">
        <w:rPr>
          <w:rFonts w:ascii="Arial" w:hAnsi="Arial" w:cs="Arial"/>
          <w:sz w:val="17"/>
          <w:szCs w:val="17"/>
        </w:rPr>
        <w:t xml:space="preserve">finalizado </w:t>
      </w:r>
      <w:r w:rsidR="00D74A88" w:rsidRPr="00451269">
        <w:rPr>
          <w:rFonts w:ascii="Arial" w:hAnsi="Arial" w:cs="Arial"/>
          <w:sz w:val="17"/>
          <w:szCs w:val="17"/>
        </w:rPr>
        <w:t>todos los contratos subvencionados</w:t>
      </w:r>
      <w:r w:rsidR="00F142B8">
        <w:rPr>
          <w:rFonts w:ascii="Arial" w:hAnsi="Arial" w:cs="Arial"/>
          <w:sz w:val="17"/>
          <w:szCs w:val="17"/>
        </w:rPr>
        <w:t>.</w:t>
      </w:r>
    </w:p>
    <w:p w14:paraId="5183013B" w14:textId="77777777" w:rsidR="001B74CE" w:rsidRPr="00451269" w:rsidRDefault="001B74CE" w:rsidP="008F04C8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412"/>
        <w:gridCol w:w="9794"/>
      </w:tblGrid>
      <w:tr w:rsidR="008F04C8" w:rsidRPr="00097B2A" w14:paraId="00F3F1BE" w14:textId="77777777" w:rsidTr="008F04C8">
        <w:trPr>
          <w:trHeight w:val="454"/>
        </w:trPr>
        <w:tc>
          <w:tcPr>
            <w:tcW w:w="10206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908C82C" w14:textId="7E41B41F" w:rsidR="008F04C8" w:rsidRPr="00211181" w:rsidRDefault="008F04C8" w:rsidP="005F50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Hlk196291292"/>
            <w:bookmarkStart w:id="6" w:name="_Hlk145063715"/>
            <w:r w:rsidRPr="00211181">
              <w:rPr>
                <w:rFonts w:ascii="Arial" w:hAnsi="Arial" w:cs="Arial"/>
                <w:b/>
                <w:sz w:val="20"/>
                <w:szCs w:val="20"/>
              </w:rPr>
              <w:t>DECLARACI</w:t>
            </w:r>
            <w:r>
              <w:rPr>
                <w:rFonts w:ascii="Arial" w:hAnsi="Arial" w:cs="Arial"/>
                <w:b/>
                <w:sz w:val="20"/>
                <w:szCs w:val="20"/>
              </w:rPr>
              <w:t>ÓN RESPONSABLE</w:t>
            </w:r>
          </w:p>
        </w:tc>
      </w:tr>
      <w:tr w:rsidR="008F04C8" w:rsidRPr="00E4430D" w14:paraId="578C03BE" w14:textId="77777777" w:rsidTr="005F5072">
        <w:trPr>
          <w:trHeight w:val="283"/>
        </w:trPr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8DAA84" w14:textId="50BB8DC4" w:rsidR="008F04C8" w:rsidRPr="00E4430D" w:rsidRDefault="008F04C8" w:rsidP="005F5072">
            <w:pPr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30D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C64550">
              <w:rPr>
                <w:rFonts w:ascii="Arial" w:hAnsi="Arial" w:cs="Arial"/>
                <w:sz w:val="17"/>
                <w:szCs w:val="17"/>
              </w:rPr>
            </w:r>
            <w:r w:rsidR="00C6455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9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34F0A" w14:textId="7D722C18" w:rsidR="008F04C8" w:rsidRPr="00B8754F" w:rsidRDefault="008F04C8" w:rsidP="005F5072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F04C8">
              <w:rPr>
                <w:rFonts w:ascii="Arial" w:hAnsi="Arial" w:cs="Arial"/>
                <w:sz w:val="16"/>
                <w:szCs w:val="16"/>
              </w:rPr>
              <w:t>Que la referida entidad se encuentra al corriente en el cumplimiento de las obligaciones tributarias con la Administración de la Junta de Comunidades de Castilla-La Mancha y de las obligaciones por reintegro de subvenciones públicas, de acuerdo con lo establecido en el Decreto 21/2008, de 5 de febrero, por el que se aprueba el Reglamento de desarrollo del Texto Refundido de la Ley de Hacienda de Castilla-La Mancha en materia de subvenciones, aprobado por Decreto Legislativo 1/2002, de 19 de noviembre.</w:t>
            </w:r>
          </w:p>
        </w:tc>
      </w:tr>
      <w:tr w:rsidR="008F04C8" w:rsidRPr="00E4430D" w14:paraId="743CEC8C" w14:textId="77777777" w:rsidTr="005F5072">
        <w:trPr>
          <w:trHeight w:hRule="exact" w:val="57"/>
        </w:trPr>
        <w:tc>
          <w:tcPr>
            <w:tcW w:w="10206" w:type="dxa"/>
            <w:gridSpan w:val="2"/>
            <w:tcBorders>
              <w:top w:val="nil"/>
              <w:bottom w:val="single" w:sz="4" w:space="0" w:color="auto"/>
            </w:tcBorders>
          </w:tcPr>
          <w:p w14:paraId="31786EBC" w14:textId="77777777" w:rsidR="008F04C8" w:rsidRPr="00E4430D" w:rsidRDefault="008F04C8" w:rsidP="005F507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bookmarkEnd w:id="5"/>
    </w:tbl>
    <w:p w14:paraId="12C48AAD" w14:textId="77777777" w:rsidR="008F04C8" w:rsidRDefault="008F04C8" w:rsidP="002E2742">
      <w:pPr>
        <w:spacing w:after="0" w:line="240" w:lineRule="auto"/>
        <w:jc w:val="both"/>
        <w:rPr>
          <w:rFonts w:ascii="Arial" w:hAnsi="Arial" w:cs="Arial"/>
          <w:b/>
          <w:color w:val="000000"/>
          <w:sz w:val="17"/>
          <w:szCs w:val="17"/>
        </w:rPr>
      </w:pPr>
    </w:p>
    <w:tbl>
      <w:tblPr>
        <w:tblStyle w:val="Tablaconcuadrcula"/>
        <w:tblpPr w:leftFromText="142" w:rightFromText="142" w:vertAnchor="text" w:horzAnchor="margin" w:tblpX="-10" w:tblpY="1"/>
        <w:tblOverlap w:val="never"/>
        <w:tblW w:w="5298" w:type="pct"/>
        <w:tblLook w:val="04A0" w:firstRow="1" w:lastRow="0" w:firstColumn="1" w:lastColumn="0" w:noHBand="0" w:noVBand="1"/>
      </w:tblPr>
      <w:tblGrid>
        <w:gridCol w:w="412"/>
        <w:gridCol w:w="9790"/>
      </w:tblGrid>
      <w:tr w:rsidR="008F04C8" w:rsidRPr="005F2203" w14:paraId="64B7E5BE" w14:textId="77777777" w:rsidTr="008F04C8">
        <w:trPr>
          <w:trHeight w:hRule="exact" w:val="454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EA61D5" w14:textId="77777777" w:rsidR="008F04C8" w:rsidRPr="000D0B22" w:rsidRDefault="008F04C8" w:rsidP="005F50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7" w:name="_Hlk184294157"/>
            <w:r w:rsidRPr="000D0B22">
              <w:rPr>
                <w:rFonts w:ascii="Arial" w:hAnsi="Arial" w:cs="Arial"/>
                <w:sz w:val="20"/>
                <w:szCs w:val="20"/>
              </w:rPr>
              <w:br w:type="page"/>
            </w:r>
            <w:r w:rsidRPr="000D0B22">
              <w:rPr>
                <w:rFonts w:ascii="Arial" w:hAnsi="Arial" w:cs="Arial"/>
                <w:b/>
                <w:sz w:val="20"/>
                <w:szCs w:val="20"/>
              </w:rPr>
              <w:t>DOCUMENTACIÓN</w:t>
            </w:r>
          </w:p>
        </w:tc>
      </w:tr>
      <w:tr w:rsidR="008F04C8" w:rsidRPr="005F2203" w14:paraId="53347464" w14:textId="77777777" w:rsidTr="008F04C8">
        <w:trPr>
          <w:trHeight w:hRule="exact" w:val="90"/>
        </w:trPr>
        <w:tc>
          <w:tcPr>
            <w:tcW w:w="5000" w:type="pct"/>
            <w:gridSpan w:val="2"/>
            <w:tcBorders>
              <w:bottom w:val="nil"/>
              <w:right w:val="single" w:sz="4" w:space="0" w:color="auto"/>
            </w:tcBorders>
          </w:tcPr>
          <w:p w14:paraId="7DF5A128" w14:textId="77777777" w:rsidR="008F04C8" w:rsidRPr="000D0B22" w:rsidRDefault="008F04C8" w:rsidP="005F50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04C8" w:rsidRPr="005F2203" w14:paraId="750EB94C" w14:textId="77777777" w:rsidTr="008F04C8">
        <w:trPr>
          <w:trHeight w:val="283"/>
        </w:trPr>
        <w:tc>
          <w:tcPr>
            <w:tcW w:w="202" w:type="pct"/>
            <w:tcBorders>
              <w:top w:val="nil"/>
              <w:bottom w:val="nil"/>
              <w:right w:val="nil"/>
            </w:tcBorders>
            <w:vAlign w:val="center"/>
          </w:tcPr>
          <w:p w14:paraId="1513CCBE" w14:textId="77777777" w:rsidR="008F04C8" w:rsidRPr="000D0B22" w:rsidRDefault="008F04C8" w:rsidP="005F5072">
            <w:pPr>
              <w:rPr>
                <w:rFonts w:ascii="Arial" w:hAnsi="Arial" w:cs="Arial"/>
                <w:sz w:val="17"/>
                <w:szCs w:val="17"/>
              </w:rPr>
            </w:pPr>
            <w:r w:rsidRPr="000D0B2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B2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C64550">
              <w:rPr>
                <w:rFonts w:ascii="Arial" w:hAnsi="Arial" w:cs="Arial"/>
                <w:sz w:val="17"/>
                <w:szCs w:val="17"/>
              </w:rPr>
            </w:r>
            <w:r w:rsidR="00C6455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D0B2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7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A2511E" w14:textId="15A9BF79" w:rsidR="008F04C8" w:rsidRPr="000D0B22" w:rsidRDefault="008F04C8" w:rsidP="008F04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0B22">
              <w:rPr>
                <w:rFonts w:ascii="Arial" w:hAnsi="Arial" w:cs="Arial"/>
                <w:sz w:val="17"/>
                <w:szCs w:val="17"/>
              </w:rPr>
              <w:t xml:space="preserve">Copia del Acuerdo Social firmado con las empresas </w:t>
            </w:r>
            <w:r w:rsidR="00880C06" w:rsidRPr="000D0B22">
              <w:rPr>
                <w:rFonts w:ascii="Arial" w:hAnsi="Arial" w:cs="Arial"/>
                <w:sz w:val="17"/>
                <w:szCs w:val="17"/>
              </w:rPr>
              <w:t>y entidades sin ánimo de lucro de su ámbito territorial local o provincial, su Diputación Provincial y la Consejería de Economía, Empresas y Empleo</w:t>
            </w:r>
            <w:r w:rsidRPr="000D0B22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8F04C8" w:rsidRPr="005F2203" w14:paraId="47A27350" w14:textId="77777777" w:rsidTr="008F04C8">
        <w:trPr>
          <w:trHeight w:hRule="exact" w:val="57"/>
        </w:trPr>
        <w:tc>
          <w:tcPr>
            <w:tcW w:w="5000" w:type="pct"/>
            <w:gridSpan w:val="2"/>
            <w:tcBorders>
              <w:top w:val="nil"/>
              <w:right w:val="single" w:sz="4" w:space="0" w:color="auto"/>
            </w:tcBorders>
          </w:tcPr>
          <w:p w14:paraId="36DFED61" w14:textId="77777777" w:rsidR="008F04C8" w:rsidRPr="00EB5466" w:rsidRDefault="008F04C8" w:rsidP="005F507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bookmarkEnd w:id="7"/>
    </w:tbl>
    <w:p w14:paraId="50582E80" w14:textId="20128484" w:rsidR="00451269" w:rsidRDefault="00451269" w:rsidP="008F04C8">
      <w:pPr>
        <w:pStyle w:val="Default"/>
        <w:jc w:val="both"/>
        <w:rPr>
          <w:b/>
          <w:bCs/>
          <w:sz w:val="17"/>
          <w:szCs w:val="17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2058"/>
        <w:gridCol w:w="425"/>
        <w:gridCol w:w="567"/>
        <w:gridCol w:w="553"/>
        <w:gridCol w:w="2424"/>
        <w:gridCol w:w="1276"/>
        <w:gridCol w:w="1134"/>
        <w:gridCol w:w="284"/>
      </w:tblGrid>
      <w:tr w:rsidR="00E575CD" w:rsidRPr="00687EBF" w14:paraId="560BDE97" w14:textId="77777777" w:rsidTr="00192C98">
        <w:trPr>
          <w:trHeight w:val="283"/>
          <w:jc w:val="center"/>
        </w:trPr>
        <w:tc>
          <w:tcPr>
            <w:tcW w:w="494" w:type="dxa"/>
            <w:tcBorders>
              <w:right w:val="single" w:sz="4" w:space="0" w:color="auto"/>
            </w:tcBorders>
          </w:tcPr>
          <w:p w14:paraId="4943FBA4" w14:textId="77777777" w:rsidR="00E575CD" w:rsidRPr="00687EBF" w:rsidRDefault="00E575CD" w:rsidP="00E575CD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687EBF">
              <w:rPr>
                <w:rFonts w:ascii="Arial" w:hAnsi="Arial" w:cs="Arial"/>
                <w:b/>
                <w:sz w:val="17"/>
                <w:szCs w:val="17"/>
              </w:rPr>
              <w:t>En</w:t>
            </w:r>
          </w:p>
        </w:tc>
        <w:bookmarkStart w:id="8" w:name="Texto77"/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A39C" w14:textId="77777777" w:rsidR="00E575CD" w:rsidRPr="00687EBF" w:rsidRDefault="00C6222D" w:rsidP="00967E60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687EBF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575CD" w:rsidRPr="00687EBF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687EBF">
              <w:rPr>
                <w:rFonts w:ascii="Arial" w:eastAsia="Times New Roman" w:hAnsi="Arial" w:cs="Arial"/>
                <w:sz w:val="17"/>
                <w:szCs w:val="17"/>
              </w:rPr>
            </w:r>
            <w:r w:rsidRPr="00687EBF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="00E575CD" w:rsidRPr="00687EBF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E575CD" w:rsidRPr="00687EBF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E575CD" w:rsidRPr="00687EBF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E575CD" w:rsidRPr="00687EBF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E575CD" w:rsidRPr="00687EBF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687EBF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2A67A22" w14:textId="77777777" w:rsidR="00E575CD" w:rsidRPr="00687EBF" w:rsidRDefault="00E575CD" w:rsidP="00967E60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687EBF">
              <w:rPr>
                <w:rFonts w:ascii="Arial" w:hAnsi="Arial" w:cs="Arial"/>
                <w:b/>
                <w:sz w:val="17"/>
                <w:szCs w:val="17"/>
              </w:rPr>
              <w:t xml:space="preserve">, a </w:t>
            </w:r>
          </w:p>
        </w:tc>
        <w:bookmarkStart w:id="9" w:name="Texto78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81164" w14:textId="77777777" w:rsidR="00E575CD" w:rsidRPr="00687EBF" w:rsidRDefault="00C6222D" w:rsidP="00967E60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687EBF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575CD" w:rsidRPr="00687EBF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687EBF">
              <w:rPr>
                <w:rFonts w:ascii="Arial" w:eastAsia="Times New Roman" w:hAnsi="Arial" w:cs="Arial"/>
                <w:sz w:val="17"/>
                <w:szCs w:val="17"/>
              </w:rPr>
            </w:r>
            <w:r w:rsidRPr="00687EBF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="00E575CD" w:rsidRPr="00687EBF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E575CD" w:rsidRPr="00687EBF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687EBF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bookmarkEnd w:id="9"/>
          </w:p>
        </w:tc>
        <w:tc>
          <w:tcPr>
            <w:tcW w:w="553" w:type="dxa"/>
            <w:tcBorders>
              <w:left w:val="single" w:sz="4" w:space="0" w:color="auto"/>
            </w:tcBorders>
          </w:tcPr>
          <w:p w14:paraId="15AFF529" w14:textId="77777777" w:rsidR="00E575CD" w:rsidRPr="00687EBF" w:rsidRDefault="00E575CD" w:rsidP="00967E60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687EBF">
              <w:rPr>
                <w:rFonts w:ascii="Arial" w:hAnsi="Arial" w:cs="Arial"/>
                <w:b/>
                <w:sz w:val="17"/>
                <w:szCs w:val="17"/>
              </w:rPr>
              <w:t>de</w:t>
            </w:r>
          </w:p>
        </w:tc>
        <w:bookmarkStart w:id="10" w:name="Texto79"/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CE97C" w14:textId="77777777" w:rsidR="00E575CD" w:rsidRPr="00687EBF" w:rsidRDefault="00C6222D" w:rsidP="00967E60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687EBF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575CD" w:rsidRPr="00687EBF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687EBF">
              <w:rPr>
                <w:rFonts w:ascii="Arial" w:eastAsia="Times New Roman" w:hAnsi="Arial" w:cs="Arial"/>
                <w:sz w:val="17"/>
                <w:szCs w:val="17"/>
              </w:rPr>
            </w:r>
            <w:r w:rsidRPr="00687EBF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="00E575CD" w:rsidRPr="00687EBF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E575CD" w:rsidRPr="00687EBF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E575CD" w:rsidRPr="00687EBF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E575CD" w:rsidRPr="00687EBF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E575CD" w:rsidRPr="00687EBF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687EBF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bookmarkEnd w:id="10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975E760" w14:textId="77777777" w:rsidR="00E575CD" w:rsidRPr="00687EBF" w:rsidRDefault="00E575CD" w:rsidP="00967E60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687EBF">
              <w:rPr>
                <w:rFonts w:ascii="Arial" w:hAnsi="Arial" w:cs="Arial"/>
                <w:b/>
                <w:sz w:val="17"/>
                <w:szCs w:val="17"/>
              </w:rPr>
              <w:t>de</w:t>
            </w:r>
          </w:p>
        </w:tc>
        <w:bookmarkStart w:id="11" w:name="Texto80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A49F5" w14:textId="77777777" w:rsidR="00E575CD" w:rsidRPr="00687EBF" w:rsidRDefault="00C6222D" w:rsidP="00967E60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687EBF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E575CD" w:rsidRPr="00687EBF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687EBF">
              <w:rPr>
                <w:rFonts w:ascii="Arial" w:eastAsia="Times New Roman" w:hAnsi="Arial" w:cs="Arial"/>
                <w:sz w:val="17"/>
                <w:szCs w:val="17"/>
              </w:rPr>
            </w:r>
            <w:r w:rsidRPr="00687EBF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="00E575CD" w:rsidRPr="00687EBF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E575CD" w:rsidRPr="00687EBF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E575CD" w:rsidRPr="00687EBF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E575CD" w:rsidRPr="00687EBF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687EBF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bookmarkEnd w:id="11"/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6340E0D" w14:textId="77777777" w:rsidR="00E575CD" w:rsidRPr="00687EBF" w:rsidRDefault="00E575CD" w:rsidP="00967E60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14:paraId="206726D7" w14:textId="77777777" w:rsidR="00B4266D" w:rsidRPr="00687EBF" w:rsidRDefault="00B4266D" w:rsidP="00B4266D">
      <w:pPr>
        <w:spacing w:after="0"/>
        <w:jc w:val="center"/>
        <w:rPr>
          <w:rFonts w:ascii="Arial" w:eastAsia="Times New Roman" w:hAnsi="Arial" w:cs="Arial"/>
          <w:sz w:val="17"/>
          <w:szCs w:val="17"/>
        </w:rPr>
      </w:pPr>
    </w:p>
    <w:p w14:paraId="3049D3BC" w14:textId="77777777" w:rsidR="00C70929" w:rsidRPr="00687EBF" w:rsidRDefault="00C70929" w:rsidP="00B4266D">
      <w:pPr>
        <w:spacing w:after="0"/>
        <w:jc w:val="center"/>
        <w:rPr>
          <w:rFonts w:ascii="Arial" w:eastAsia="Times New Roman" w:hAnsi="Arial" w:cs="Arial"/>
          <w:sz w:val="17"/>
          <w:szCs w:val="17"/>
        </w:rPr>
      </w:pPr>
    </w:p>
    <w:p w14:paraId="62E39FB4" w14:textId="2CD7B395" w:rsidR="00C70929" w:rsidRDefault="00C70929" w:rsidP="00B4266D">
      <w:pPr>
        <w:spacing w:after="0"/>
        <w:jc w:val="center"/>
        <w:rPr>
          <w:rFonts w:ascii="Arial" w:eastAsia="Times New Roman" w:hAnsi="Arial" w:cs="Arial"/>
          <w:sz w:val="17"/>
          <w:szCs w:val="17"/>
        </w:rPr>
      </w:pPr>
    </w:p>
    <w:p w14:paraId="6A112588" w14:textId="2ED9BA68" w:rsidR="002C3A5A" w:rsidRDefault="002C3A5A" w:rsidP="00B4266D">
      <w:pPr>
        <w:spacing w:after="0"/>
        <w:jc w:val="center"/>
        <w:rPr>
          <w:rFonts w:ascii="Arial" w:eastAsia="Times New Roman" w:hAnsi="Arial" w:cs="Arial"/>
          <w:sz w:val="17"/>
          <w:szCs w:val="17"/>
        </w:rPr>
      </w:pPr>
    </w:p>
    <w:p w14:paraId="71D1061D" w14:textId="77777777" w:rsidR="002C3A5A" w:rsidRPr="00687EBF" w:rsidRDefault="002C3A5A" w:rsidP="00B4266D">
      <w:pPr>
        <w:spacing w:after="0"/>
        <w:jc w:val="center"/>
        <w:rPr>
          <w:rFonts w:ascii="Arial" w:eastAsia="Times New Roman" w:hAnsi="Arial" w:cs="Arial"/>
          <w:sz w:val="17"/>
          <w:szCs w:val="17"/>
        </w:rPr>
      </w:pPr>
    </w:p>
    <w:p w14:paraId="51729A46" w14:textId="77777777" w:rsidR="00A35758" w:rsidRDefault="007473FB" w:rsidP="00B4266D">
      <w:pPr>
        <w:spacing w:after="0"/>
        <w:jc w:val="center"/>
        <w:rPr>
          <w:rFonts w:ascii="Arial" w:eastAsia="Times New Roman" w:hAnsi="Arial" w:cs="Arial"/>
          <w:sz w:val="17"/>
          <w:szCs w:val="17"/>
        </w:rPr>
      </w:pPr>
      <w:r w:rsidRPr="00687EBF">
        <w:rPr>
          <w:rFonts w:ascii="Arial" w:eastAsia="Times New Roman" w:hAnsi="Arial" w:cs="Arial"/>
          <w:sz w:val="17"/>
          <w:szCs w:val="17"/>
        </w:rPr>
        <w:t>Fdo.</w:t>
      </w:r>
      <w:r w:rsidR="004356B1" w:rsidRPr="00687EBF">
        <w:rPr>
          <w:rFonts w:ascii="Arial" w:eastAsia="Times New Roman" w:hAnsi="Arial" w:cs="Arial"/>
          <w:sz w:val="17"/>
          <w:szCs w:val="17"/>
        </w:rPr>
        <w:t>:</w:t>
      </w:r>
    </w:p>
    <w:p w14:paraId="3495601F" w14:textId="77777777" w:rsidR="00944569" w:rsidRDefault="00944569" w:rsidP="00B4266D">
      <w:pPr>
        <w:spacing w:after="0"/>
        <w:jc w:val="center"/>
        <w:rPr>
          <w:rFonts w:ascii="Arial" w:eastAsia="Times New Roman" w:hAnsi="Arial" w:cs="Arial"/>
          <w:sz w:val="17"/>
          <w:szCs w:val="17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080"/>
      </w:tblGrid>
      <w:tr w:rsidR="00944569" w:rsidRPr="00074AE3" w14:paraId="3B822DB4" w14:textId="77777777" w:rsidTr="000F337F">
        <w:trPr>
          <w:trHeight w:hRule="exact" w:val="340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14:paraId="6195664B" w14:textId="77777777" w:rsidR="00944569" w:rsidRPr="00074AE3" w:rsidRDefault="00944569" w:rsidP="000F33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2" w:name="_Hlk145063748"/>
            <w:r w:rsidRPr="00074AE3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944569" w:rsidRPr="00CB2597" w14:paraId="411B2C59" w14:textId="77777777" w:rsidTr="002E2742">
        <w:trPr>
          <w:trHeight w:hRule="exact" w:val="340"/>
        </w:trPr>
        <w:tc>
          <w:tcPr>
            <w:tcW w:w="2410" w:type="dxa"/>
            <w:vAlign w:val="center"/>
          </w:tcPr>
          <w:p w14:paraId="0C201FCC" w14:textId="77777777" w:rsidR="00944569" w:rsidRPr="00CB2597" w:rsidRDefault="00944569" w:rsidP="000F3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8080" w:type="dxa"/>
            <w:vAlign w:val="center"/>
          </w:tcPr>
          <w:p w14:paraId="47707A93" w14:textId="77777777" w:rsidR="00944569" w:rsidRPr="00CB2597" w:rsidRDefault="00944569" w:rsidP="000F33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2597">
              <w:rPr>
                <w:rFonts w:ascii="Arial" w:hAnsi="Arial" w:cs="Arial"/>
                <w:sz w:val="16"/>
                <w:szCs w:val="16"/>
              </w:rPr>
              <w:t>Dirección General de Empleo.</w:t>
            </w:r>
          </w:p>
        </w:tc>
      </w:tr>
      <w:tr w:rsidR="00944569" w:rsidRPr="00CB2597" w14:paraId="506AD928" w14:textId="77777777" w:rsidTr="000F337F">
        <w:trPr>
          <w:trHeight w:hRule="exact" w:val="437"/>
        </w:trPr>
        <w:tc>
          <w:tcPr>
            <w:tcW w:w="2410" w:type="dxa"/>
            <w:vAlign w:val="center"/>
          </w:tcPr>
          <w:p w14:paraId="4A812F18" w14:textId="77777777" w:rsidR="00944569" w:rsidRPr="00CB2597" w:rsidRDefault="00944569" w:rsidP="000F3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8080" w:type="dxa"/>
            <w:vAlign w:val="center"/>
          </w:tcPr>
          <w:p w14:paraId="58F8809C" w14:textId="77777777" w:rsidR="00944569" w:rsidRPr="00CB2597" w:rsidRDefault="00944569" w:rsidP="000F33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2597">
              <w:rPr>
                <w:rFonts w:ascii="Arial" w:hAnsi="Arial" w:cs="Arial"/>
                <w:sz w:val="16"/>
                <w:szCs w:val="16"/>
              </w:rPr>
              <w:t xml:space="preserve">Gestionar subvenciones destinadas a </w:t>
            </w:r>
            <w:r>
              <w:rPr>
                <w:rFonts w:ascii="Arial" w:hAnsi="Arial" w:cs="Arial"/>
                <w:sz w:val="16"/>
                <w:szCs w:val="16"/>
              </w:rPr>
              <w:t>fomentar la creación de empleo por contratación de desempleados en Castilla-La Mancha</w:t>
            </w:r>
            <w:r w:rsidRPr="00CB259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44569" w:rsidRPr="00CB2597" w14:paraId="2BFFAE37" w14:textId="77777777" w:rsidTr="002E2742">
        <w:trPr>
          <w:trHeight w:hRule="exact" w:val="1365"/>
        </w:trPr>
        <w:tc>
          <w:tcPr>
            <w:tcW w:w="2410" w:type="dxa"/>
            <w:vAlign w:val="center"/>
          </w:tcPr>
          <w:p w14:paraId="2E19B05E" w14:textId="77777777" w:rsidR="00944569" w:rsidRPr="00CB2597" w:rsidRDefault="00944569" w:rsidP="000F3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8080" w:type="dxa"/>
            <w:vAlign w:val="center"/>
          </w:tcPr>
          <w:p w14:paraId="2A8FE203" w14:textId="77777777" w:rsidR="00944569" w:rsidRDefault="00944569" w:rsidP="000F33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82D9B">
              <w:rPr>
                <w:rFonts w:ascii="Arial" w:hAnsi="Arial" w:cs="Arial"/>
                <w:sz w:val="16"/>
                <w:szCs w:val="16"/>
              </w:rPr>
              <w:t>6.1.e) Misión en interés público o ejercicio de poderes públicos del Reglamento General de Protección de Datos.</w:t>
            </w:r>
          </w:p>
          <w:p w14:paraId="6CDE5B16" w14:textId="77777777" w:rsidR="00944569" w:rsidRPr="00D836E5" w:rsidRDefault="00944569" w:rsidP="000F337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836E5">
              <w:rPr>
                <w:rFonts w:ascii="Arial" w:hAnsi="Arial" w:cs="Arial"/>
                <w:color w:val="000000" w:themeColor="text1"/>
                <w:sz w:val="16"/>
                <w:szCs w:val="16"/>
              </w:rPr>
              <w:t>Datos de categoría especial: 9.2.b) el tratamiento es necesario para el cumplimiento de obligaciones en el ámbito del Derecho laboral y de la seguridad y protección social del Reglamento General de Protección de Datos.</w:t>
            </w:r>
          </w:p>
          <w:p w14:paraId="29595E91" w14:textId="77777777" w:rsidR="00944569" w:rsidRDefault="002D3141" w:rsidP="000F33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3141">
              <w:rPr>
                <w:rFonts w:ascii="Arial" w:hAnsi="Arial" w:cs="Arial"/>
                <w:sz w:val="16"/>
                <w:szCs w:val="16"/>
              </w:rPr>
              <w:t>Ley 3/2023. de 28 de febrero, de Empleo.</w:t>
            </w:r>
          </w:p>
          <w:p w14:paraId="648DB904" w14:textId="6D61CAEA" w:rsidR="002A18E8" w:rsidRPr="00CB2597" w:rsidRDefault="002A18E8" w:rsidP="000F33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E22F0">
              <w:rPr>
                <w:rFonts w:ascii="Arial" w:hAnsi="Arial" w:cs="Arial"/>
                <w:color w:val="000000" w:themeColor="text1"/>
                <w:sz w:val="16"/>
                <w:szCs w:val="16"/>
              </w:rPr>
              <w:t>Reglamento (UE) 2021/1060 del Parlamento Europeo y Consejo del 24 de mayo de 2021</w:t>
            </w:r>
            <w:r w:rsidR="002E2742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944569" w:rsidRPr="00CB2597" w14:paraId="2C03DD16" w14:textId="77777777" w:rsidTr="002E2742">
        <w:trPr>
          <w:trHeight w:hRule="exact" w:val="340"/>
        </w:trPr>
        <w:tc>
          <w:tcPr>
            <w:tcW w:w="2410" w:type="dxa"/>
            <w:vAlign w:val="center"/>
          </w:tcPr>
          <w:p w14:paraId="0ACB2CB4" w14:textId="77777777" w:rsidR="00944569" w:rsidRPr="00CB2597" w:rsidRDefault="00944569" w:rsidP="000F3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8080" w:type="dxa"/>
            <w:vAlign w:val="center"/>
          </w:tcPr>
          <w:p w14:paraId="2F7EBC20" w14:textId="77777777" w:rsidR="00944569" w:rsidRPr="00CB2597" w:rsidRDefault="00944569" w:rsidP="000F33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CB2597">
              <w:rPr>
                <w:rFonts w:ascii="Arial" w:hAnsi="Arial" w:cs="Arial"/>
                <w:sz w:val="16"/>
                <w:szCs w:val="16"/>
              </w:rPr>
              <w:t>xiste cesión de datos.</w:t>
            </w:r>
          </w:p>
        </w:tc>
      </w:tr>
      <w:tr w:rsidR="00944569" w:rsidRPr="00CB2597" w14:paraId="5EE5B3C5" w14:textId="77777777" w:rsidTr="000F337F">
        <w:trPr>
          <w:trHeight w:hRule="exact" w:val="437"/>
        </w:trPr>
        <w:tc>
          <w:tcPr>
            <w:tcW w:w="2410" w:type="dxa"/>
            <w:vAlign w:val="center"/>
          </w:tcPr>
          <w:p w14:paraId="2B455715" w14:textId="77777777" w:rsidR="00944569" w:rsidRPr="00CB2597" w:rsidRDefault="00944569" w:rsidP="000F3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8080" w:type="dxa"/>
            <w:vAlign w:val="center"/>
          </w:tcPr>
          <w:p w14:paraId="1E2A7C0D" w14:textId="77777777" w:rsidR="00944569" w:rsidRPr="00CB2597" w:rsidRDefault="00944569" w:rsidP="000F33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2597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944569" w:rsidRPr="00CB2597" w14:paraId="2D2D22DB" w14:textId="77777777" w:rsidTr="002E2742">
        <w:trPr>
          <w:trHeight w:hRule="exact" w:val="340"/>
        </w:trPr>
        <w:tc>
          <w:tcPr>
            <w:tcW w:w="2410" w:type="dxa"/>
            <w:vAlign w:val="center"/>
          </w:tcPr>
          <w:p w14:paraId="2D2E7D7C" w14:textId="77777777" w:rsidR="00944569" w:rsidRPr="00193A98" w:rsidRDefault="00944569" w:rsidP="000F3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93A9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8080" w:type="dxa"/>
            <w:vAlign w:val="center"/>
          </w:tcPr>
          <w:p w14:paraId="6B90CD9E" w14:textId="77777777" w:rsidR="00944569" w:rsidRPr="00193A98" w:rsidRDefault="00944569" w:rsidP="000F33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93A98">
              <w:rPr>
                <w:rFonts w:ascii="Arial" w:hAnsi="Arial" w:cs="Arial"/>
                <w:sz w:val="16"/>
                <w:szCs w:val="16"/>
              </w:rPr>
              <w:t>Disponible en la dirección electrónica: </w:t>
            </w:r>
            <w:hyperlink r:id="rId8" w:tgtFrame="_blank" w:history="1">
              <w:r w:rsidRPr="00A54EF0">
                <w:rPr>
                  <w:rStyle w:val="Hipervnculo"/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https://rat.castillalamancha.es/info/0243</w:t>
              </w:r>
            </w:hyperlink>
            <w:r w:rsidRPr="00193A9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End w:id="12"/>
    </w:tbl>
    <w:p w14:paraId="379EFA29" w14:textId="77777777" w:rsidR="00620268" w:rsidRDefault="00620268" w:rsidP="00B4266D">
      <w:pPr>
        <w:spacing w:after="0"/>
        <w:jc w:val="center"/>
        <w:rPr>
          <w:rFonts w:ascii="Arial" w:eastAsia="Times New Roman" w:hAnsi="Arial" w:cs="Arial"/>
          <w:sz w:val="17"/>
          <w:szCs w:val="17"/>
        </w:rPr>
      </w:pPr>
    </w:p>
    <w:p w14:paraId="68EFBF20" w14:textId="77777777" w:rsidR="00C541F3" w:rsidRDefault="00C541F3" w:rsidP="00687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rPr>
          <w:rFonts w:ascii="Arial" w:hAnsi="Arial" w:cs="Arial"/>
          <w:sz w:val="18"/>
          <w:szCs w:val="18"/>
        </w:rPr>
      </w:pPr>
      <w:r w:rsidRPr="001F2C48">
        <w:rPr>
          <w:rFonts w:ascii="Arial" w:hAnsi="Arial" w:cs="Arial"/>
          <w:sz w:val="18"/>
          <w:szCs w:val="18"/>
        </w:rPr>
        <w:t xml:space="preserve">DIRECCIÓN GENERAL DE </w:t>
      </w:r>
      <w:r>
        <w:rPr>
          <w:rFonts w:ascii="Arial" w:hAnsi="Arial" w:cs="Arial"/>
          <w:sz w:val="18"/>
          <w:szCs w:val="18"/>
        </w:rPr>
        <w:t>EMPLEO</w:t>
      </w:r>
      <w:r w:rsidRPr="001F2C48">
        <w:rPr>
          <w:rFonts w:ascii="Arial" w:hAnsi="Arial" w:cs="Arial"/>
          <w:sz w:val="18"/>
          <w:szCs w:val="18"/>
        </w:rPr>
        <w:t xml:space="preserve"> DE LA CONSEJERÍA DE ECONOMÍA, EMPRESAS Y EMPLEO DE LA JUNTA DE COMUNIDADES DE CASTILLA-LA MANCHA</w:t>
      </w:r>
    </w:p>
    <w:p w14:paraId="50840C5C" w14:textId="77777777" w:rsidR="00C541F3" w:rsidRDefault="00C541F3" w:rsidP="00687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3420"/>
        </w:tabs>
        <w:rPr>
          <w:rFonts w:ascii="Arial" w:hAnsi="Arial" w:cs="Arial"/>
          <w:spacing w:val="-3"/>
          <w:sz w:val="17"/>
          <w:szCs w:val="17"/>
        </w:rPr>
      </w:pPr>
      <w:r w:rsidRPr="005D42EF">
        <w:rPr>
          <w:rFonts w:ascii="Arial" w:hAnsi="Arial" w:cs="Arial"/>
          <w:sz w:val="18"/>
          <w:szCs w:val="18"/>
        </w:rPr>
        <w:t xml:space="preserve">Código DIR3: </w:t>
      </w:r>
      <w:bookmarkEnd w:id="6"/>
      <w:r w:rsidR="00E2094F" w:rsidRPr="00E2094F">
        <w:rPr>
          <w:rFonts w:ascii="Arial" w:hAnsi="Arial" w:cs="Arial"/>
          <w:sz w:val="18"/>
          <w:szCs w:val="18"/>
        </w:rPr>
        <w:t>A08044830</w:t>
      </w:r>
    </w:p>
    <w:sectPr w:rsidR="00C541F3" w:rsidSect="00E63991">
      <w:headerReference w:type="default" r:id="rId9"/>
      <w:footerReference w:type="default" r:id="rId10"/>
      <w:pgSz w:w="11906" w:h="16838"/>
      <w:pgMar w:top="1985" w:right="1134" w:bottom="142" w:left="1134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22F67" w14:textId="77777777" w:rsidR="001B44C9" w:rsidRDefault="001B44C9" w:rsidP="00D103C9">
      <w:pPr>
        <w:spacing w:after="0" w:line="240" w:lineRule="auto"/>
      </w:pPr>
      <w:r>
        <w:separator/>
      </w:r>
    </w:p>
  </w:endnote>
  <w:endnote w:type="continuationSeparator" w:id="0">
    <w:p w14:paraId="16921A4C" w14:textId="77777777" w:rsidR="001B44C9" w:rsidRDefault="001B44C9" w:rsidP="00D1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E5935" w14:textId="77777777" w:rsidR="00AE0467" w:rsidRDefault="00AE0467">
    <w:pPr>
      <w:pStyle w:val="Piedepgina"/>
      <w:jc w:val="right"/>
    </w:pPr>
  </w:p>
  <w:p w14:paraId="43B0F9A8" w14:textId="77777777" w:rsidR="00AE0467" w:rsidRPr="00707935" w:rsidRDefault="00AE0467" w:rsidP="00D149DA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5B7E9" w14:textId="77777777" w:rsidR="001B44C9" w:rsidRDefault="001B44C9" w:rsidP="00D103C9">
      <w:pPr>
        <w:spacing w:after="0" w:line="240" w:lineRule="auto"/>
      </w:pPr>
      <w:r>
        <w:separator/>
      </w:r>
    </w:p>
  </w:footnote>
  <w:footnote w:type="continuationSeparator" w:id="0">
    <w:p w14:paraId="0CEEE41B" w14:textId="77777777" w:rsidR="001B44C9" w:rsidRDefault="001B44C9" w:rsidP="00D10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C6015" w14:textId="77777777" w:rsidR="00AE0467" w:rsidRDefault="00D921DC" w:rsidP="0062588B">
    <w:pPr>
      <w:pStyle w:val="Encabezado"/>
      <w:tabs>
        <w:tab w:val="clear" w:pos="4252"/>
        <w:tab w:val="clear" w:pos="8504"/>
      </w:tabs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90E40E" wp14:editId="2E89960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113530" cy="607060"/>
              <wp:effectExtent l="0" t="0" r="1270" b="254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13530" cy="607060"/>
                        <a:chOff x="0" y="0"/>
                        <a:chExt cx="4113530" cy="607060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24225" y="76200"/>
                          <a:ext cx="78930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6070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Imagen 8"/>
                        <pic:cNvPicPr/>
                      </pic:nvPicPr>
                      <pic:blipFill rotWithShape="1">
                        <a:blip r:embed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552" t="23444" r="20119" b="28696"/>
                        <a:stretch/>
                      </pic:blipFill>
                      <pic:spPr bwMode="auto">
                        <a:xfrm>
                          <a:off x="781050" y="171450"/>
                          <a:ext cx="2612390" cy="4311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5F7008FB" id="Grupo 2" o:spid="_x0000_s1026" style="position:absolute;margin-left:0;margin-top:-.05pt;width:323.9pt;height:47.8pt;z-index:251659264" coordsize="41135,607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gAAAAAD/2wBDAAEBAQEBAQEBAQEBAQEBAQEBAQEBAQEBAQEBAQEBAQEBAQEBAQEB&#10;AQEBAQECAgICAgICAgICAgMDAwMDAwMDAwP/wAALCAOaA40BAREA/8QAdQABAAMBAQEBAAMBAAAA&#10;AAAAAAkKCwgHBgUCAwQBEAAABgIBAQQDCQ4CCAQFAQkAAgMEBQYBBwgJERITChSXGiEVtne3OFh4&#10;OSK11RZWdhc3V9eo2OhpMYhBMiMkGMgZSZXWmLhRMyWWWWFC03E0lCZiUyf/2gAIAQEAAD8Av8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left:33242;top:762;width:7893;height:5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">
                <v:imagedata r:id="rId4" o:title="" grayscale="t"/>
              </v:shape>
              <v:shape id="Imagen 6" o:spid="_x0000_s1028" type="#_x0000_t75" style="position:absolute;width:6350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">
                <v:imagedata r:id="rId5" o:title=""/>
              </v:shape>
              <v:shape id="Imagen 8" o:spid="_x0000_s1029" type="#_x0000_t75" style="position:absolute;left:7810;top:1714;width:26124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">
                <v:imagedata r:id="rId6" o:title="" croptop="15364f" cropbottom="18806f" cropleft="20678f" cropright="13185f" grayscale="t"/>
              </v:shape>
            </v:group>
          </w:pict>
        </mc:Fallback>
      </mc:AlternateContent>
    </w:r>
  </w:p>
  <w:p w14:paraId="2CDEB31D" w14:textId="77777777" w:rsidR="00AE0467" w:rsidRPr="00DB1F33" w:rsidRDefault="00AE0467" w:rsidP="006E1089">
    <w:pPr>
      <w:pStyle w:val="Encabezado"/>
      <w:tabs>
        <w:tab w:val="clear" w:pos="4252"/>
        <w:tab w:val="clear" w:pos="8504"/>
        <w:tab w:val="left" w:pos="3360"/>
      </w:tabs>
      <w:ind w:left="1985"/>
    </w:pPr>
    <w:r>
      <w:rPr>
        <w:noProof/>
      </w:rPr>
      <w:tab/>
      <w:t xml:space="preserve"> </w:t>
    </w:r>
  </w:p>
  <w:p w14:paraId="768A1CD3" w14:textId="77777777" w:rsidR="00AE0467" w:rsidRPr="00053663" w:rsidRDefault="00AE0467" w:rsidP="006870C4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79BC"/>
    <w:multiLevelType w:val="hybridMultilevel"/>
    <w:tmpl w:val="ED0EBA0E"/>
    <w:lvl w:ilvl="0" w:tplc="80FE340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4DE4"/>
    <w:multiLevelType w:val="hybridMultilevel"/>
    <w:tmpl w:val="7FEC11D0"/>
    <w:lvl w:ilvl="0" w:tplc="4EE624A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06617"/>
    <w:multiLevelType w:val="hybridMultilevel"/>
    <w:tmpl w:val="27C66314"/>
    <w:lvl w:ilvl="0" w:tplc="24C641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B5572"/>
    <w:multiLevelType w:val="hybridMultilevel"/>
    <w:tmpl w:val="B4CC6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34240C"/>
    <w:multiLevelType w:val="hybridMultilevel"/>
    <w:tmpl w:val="E26C0700"/>
    <w:lvl w:ilvl="0" w:tplc="31F0173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9B0A03"/>
    <w:multiLevelType w:val="hybridMultilevel"/>
    <w:tmpl w:val="F286983A"/>
    <w:lvl w:ilvl="0" w:tplc="40C2D3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D6B5C"/>
    <w:multiLevelType w:val="hybridMultilevel"/>
    <w:tmpl w:val="5D54BE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975BEC"/>
    <w:multiLevelType w:val="hybridMultilevel"/>
    <w:tmpl w:val="D0BAE8AE"/>
    <w:lvl w:ilvl="0" w:tplc="82AA3B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109CB"/>
    <w:multiLevelType w:val="hybridMultilevel"/>
    <w:tmpl w:val="04B886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3E69FC"/>
    <w:multiLevelType w:val="hybridMultilevel"/>
    <w:tmpl w:val="D50E1C8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6A3DDE"/>
    <w:multiLevelType w:val="hybridMultilevel"/>
    <w:tmpl w:val="5D2846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877071"/>
    <w:multiLevelType w:val="hybridMultilevel"/>
    <w:tmpl w:val="053668F6"/>
    <w:lvl w:ilvl="0" w:tplc="F0E06BFC">
      <w:numFmt w:val="bullet"/>
      <w:lvlText w:val="-"/>
      <w:lvlJc w:val="left"/>
      <w:pPr>
        <w:ind w:left="396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3" w15:restartNumberingAfterBreak="0">
    <w:nsid w:val="63976698"/>
    <w:multiLevelType w:val="hybridMultilevel"/>
    <w:tmpl w:val="65143912"/>
    <w:lvl w:ilvl="0" w:tplc="CA3606FC">
      <w:numFmt w:val="bullet"/>
      <w:lvlText w:val="-"/>
      <w:lvlJc w:val="left"/>
      <w:pPr>
        <w:ind w:left="396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4" w15:restartNumberingAfterBreak="0">
    <w:nsid w:val="72F86D82"/>
    <w:multiLevelType w:val="hybridMultilevel"/>
    <w:tmpl w:val="3F94A540"/>
    <w:lvl w:ilvl="0" w:tplc="C3FE7F1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15"/>
  </w:num>
  <w:num w:numId="9">
    <w:abstractNumId w:val="6"/>
  </w:num>
  <w:num w:numId="10">
    <w:abstractNumId w:val="0"/>
  </w:num>
  <w:num w:numId="11">
    <w:abstractNumId w:val="8"/>
  </w:num>
  <w:num w:numId="12">
    <w:abstractNumId w:val="13"/>
  </w:num>
  <w:num w:numId="13">
    <w:abstractNumId w:val="1"/>
  </w:num>
  <w:num w:numId="14">
    <w:abstractNumId w:val="2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9XbLAH/BFg+VPz9VUg3e4YzPxwh9gmgMkOS0zpYiiu9us/W/S7dcx+4uwxs925VxP1MP8qnZpCC8VyzkeF7rw==" w:salt="a9MZ9j4fdSlQisrk4Se2e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C9"/>
    <w:rsid w:val="000023D1"/>
    <w:rsid w:val="00004EDA"/>
    <w:rsid w:val="00012507"/>
    <w:rsid w:val="00012814"/>
    <w:rsid w:val="00012F4F"/>
    <w:rsid w:val="000212A2"/>
    <w:rsid w:val="00021321"/>
    <w:rsid w:val="000219E3"/>
    <w:rsid w:val="00024D93"/>
    <w:rsid w:val="00027C16"/>
    <w:rsid w:val="00032CEE"/>
    <w:rsid w:val="00033BBF"/>
    <w:rsid w:val="0003585F"/>
    <w:rsid w:val="00037745"/>
    <w:rsid w:val="00040645"/>
    <w:rsid w:val="0004197C"/>
    <w:rsid w:val="00044C1D"/>
    <w:rsid w:val="00050C2A"/>
    <w:rsid w:val="00053663"/>
    <w:rsid w:val="0005494F"/>
    <w:rsid w:val="0005511B"/>
    <w:rsid w:val="00055F31"/>
    <w:rsid w:val="00061B12"/>
    <w:rsid w:val="00062EA3"/>
    <w:rsid w:val="000636AB"/>
    <w:rsid w:val="00064A3A"/>
    <w:rsid w:val="00064C07"/>
    <w:rsid w:val="00066594"/>
    <w:rsid w:val="00067AFA"/>
    <w:rsid w:val="00067D8B"/>
    <w:rsid w:val="0007020E"/>
    <w:rsid w:val="00072BEC"/>
    <w:rsid w:val="00074438"/>
    <w:rsid w:val="00074655"/>
    <w:rsid w:val="000753B1"/>
    <w:rsid w:val="00075704"/>
    <w:rsid w:val="00077A80"/>
    <w:rsid w:val="000902D2"/>
    <w:rsid w:val="00091934"/>
    <w:rsid w:val="00092BD8"/>
    <w:rsid w:val="00093DB6"/>
    <w:rsid w:val="000941FB"/>
    <w:rsid w:val="00095099"/>
    <w:rsid w:val="00096C7D"/>
    <w:rsid w:val="000A0634"/>
    <w:rsid w:val="000A07C3"/>
    <w:rsid w:val="000A1C52"/>
    <w:rsid w:val="000A3745"/>
    <w:rsid w:val="000A4A71"/>
    <w:rsid w:val="000A5B10"/>
    <w:rsid w:val="000A6EBB"/>
    <w:rsid w:val="000B370A"/>
    <w:rsid w:val="000B3F5E"/>
    <w:rsid w:val="000B544A"/>
    <w:rsid w:val="000B71BB"/>
    <w:rsid w:val="000C05F2"/>
    <w:rsid w:val="000C1819"/>
    <w:rsid w:val="000C3B2C"/>
    <w:rsid w:val="000C3D03"/>
    <w:rsid w:val="000C53FC"/>
    <w:rsid w:val="000D0B22"/>
    <w:rsid w:val="000D1871"/>
    <w:rsid w:val="000D458D"/>
    <w:rsid w:val="000D4BF1"/>
    <w:rsid w:val="000D579D"/>
    <w:rsid w:val="000D5F20"/>
    <w:rsid w:val="000E0D33"/>
    <w:rsid w:val="000E33C4"/>
    <w:rsid w:val="000E6C7C"/>
    <w:rsid w:val="000E79F7"/>
    <w:rsid w:val="000E7B22"/>
    <w:rsid w:val="000F0C60"/>
    <w:rsid w:val="000F0E80"/>
    <w:rsid w:val="000F2AAB"/>
    <w:rsid w:val="000F732A"/>
    <w:rsid w:val="00101C15"/>
    <w:rsid w:val="0010351B"/>
    <w:rsid w:val="00110A1C"/>
    <w:rsid w:val="0011224D"/>
    <w:rsid w:val="00114678"/>
    <w:rsid w:val="00114B8E"/>
    <w:rsid w:val="0011596A"/>
    <w:rsid w:val="00116C94"/>
    <w:rsid w:val="00123364"/>
    <w:rsid w:val="00123B0E"/>
    <w:rsid w:val="0012410B"/>
    <w:rsid w:val="00125588"/>
    <w:rsid w:val="00125F6E"/>
    <w:rsid w:val="001261CC"/>
    <w:rsid w:val="00131405"/>
    <w:rsid w:val="0013196D"/>
    <w:rsid w:val="00133271"/>
    <w:rsid w:val="001348AC"/>
    <w:rsid w:val="00136C6C"/>
    <w:rsid w:val="00137688"/>
    <w:rsid w:val="0014178C"/>
    <w:rsid w:val="00142EDD"/>
    <w:rsid w:val="0014527D"/>
    <w:rsid w:val="00150CBC"/>
    <w:rsid w:val="0015609C"/>
    <w:rsid w:val="001563E9"/>
    <w:rsid w:val="00157EDC"/>
    <w:rsid w:val="00160007"/>
    <w:rsid w:val="00163784"/>
    <w:rsid w:val="00163CAE"/>
    <w:rsid w:val="0016534B"/>
    <w:rsid w:val="00165633"/>
    <w:rsid w:val="001679A3"/>
    <w:rsid w:val="00176AA2"/>
    <w:rsid w:val="00176F58"/>
    <w:rsid w:val="0017736E"/>
    <w:rsid w:val="00177C49"/>
    <w:rsid w:val="00180BD0"/>
    <w:rsid w:val="00184EA1"/>
    <w:rsid w:val="00191948"/>
    <w:rsid w:val="00192C98"/>
    <w:rsid w:val="00193852"/>
    <w:rsid w:val="00194407"/>
    <w:rsid w:val="00195495"/>
    <w:rsid w:val="00195C86"/>
    <w:rsid w:val="001978E3"/>
    <w:rsid w:val="001A4E3B"/>
    <w:rsid w:val="001A59D3"/>
    <w:rsid w:val="001A5BB6"/>
    <w:rsid w:val="001A6190"/>
    <w:rsid w:val="001A62CF"/>
    <w:rsid w:val="001B0A69"/>
    <w:rsid w:val="001B33F3"/>
    <w:rsid w:val="001B41B6"/>
    <w:rsid w:val="001B4229"/>
    <w:rsid w:val="001B44C9"/>
    <w:rsid w:val="001B4716"/>
    <w:rsid w:val="001B4CA2"/>
    <w:rsid w:val="001B74CE"/>
    <w:rsid w:val="001C04AB"/>
    <w:rsid w:val="001C191E"/>
    <w:rsid w:val="001C4158"/>
    <w:rsid w:val="001C4EEC"/>
    <w:rsid w:val="001C593C"/>
    <w:rsid w:val="001C598E"/>
    <w:rsid w:val="001D17B4"/>
    <w:rsid w:val="001E1DAF"/>
    <w:rsid w:val="001E4D9F"/>
    <w:rsid w:val="001E7EDA"/>
    <w:rsid w:val="001E7F2A"/>
    <w:rsid w:val="001F282D"/>
    <w:rsid w:val="001F2C48"/>
    <w:rsid w:val="001F2EF8"/>
    <w:rsid w:val="001F3B76"/>
    <w:rsid w:val="001F6170"/>
    <w:rsid w:val="001F66A4"/>
    <w:rsid w:val="001F711A"/>
    <w:rsid w:val="0020126F"/>
    <w:rsid w:val="002063C1"/>
    <w:rsid w:val="00212366"/>
    <w:rsid w:val="00217ED1"/>
    <w:rsid w:val="00220C1B"/>
    <w:rsid w:val="00221855"/>
    <w:rsid w:val="00222352"/>
    <w:rsid w:val="00223446"/>
    <w:rsid w:val="0022349B"/>
    <w:rsid w:val="0022398D"/>
    <w:rsid w:val="002261DD"/>
    <w:rsid w:val="00226726"/>
    <w:rsid w:val="00226A3B"/>
    <w:rsid w:val="00226ED0"/>
    <w:rsid w:val="00233485"/>
    <w:rsid w:val="00236CEB"/>
    <w:rsid w:val="002371A2"/>
    <w:rsid w:val="00237C92"/>
    <w:rsid w:val="00237FA4"/>
    <w:rsid w:val="0024109B"/>
    <w:rsid w:val="00243D37"/>
    <w:rsid w:val="002440E5"/>
    <w:rsid w:val="002469F6"/>
    <w:rsid w:val="00252AD5"/>
    <w:rsid w:val="00253957"/>
    <w:rsid w:val="002551F4"/>
    <w:rsid w:val="00255752"/>
    <w:rsid w:val="00255ED9"/>
    <w:rsid w:val="002604EC"/>
    <w:rsid w:val="00263768"/>
    <w:rsid w:val="002638BD"/>
    <w:rsid w:val="0026547D"/>
    <w:rsid w:val="00266AB3"/>
    <w:rsid w:val="002703E7"/>
    <w:rsid w:val="0027320E"/>
    <w:rsid w:val="0027501E"/>
    <w:rsid w:val="002776C3"/>
    <w:rsid w:val="0028169A"/>
    <w:rsid w:val="00283F62"/>
    <w:rsid w:val="0028536F"/>
    <w:rsid w:val="00287CD2"/>
    <w:rsid w:val="00292232"/>
    <w:rsid w:val="002969AC"/>
    <w:rsid w:val="002A18E8"/>
    <w:rsid w:val="002A26BF"/>
    <w:rsid w:val="002A4BD4"/>
    <w:rsid w:val="002A4E2A"/>
    <w:rsid w:val="002B0B55"/>
    <w:rsid w:val="002B3CB0"/>
    <w:rsid w:val="002B7BB5"/>
    <w:rsid w:val="002C2AC1"/>
    <w:rsid w:val="002C3A5A"/>
    <w:rsid w:val="002D0E9B"/>
    <w:rsid w:val="002D302F"/>
    <w:rsid w:val="002D3141"/>
    <w:rsid w:val="002E0E0B"/>
    <w:rsid w:val="002E2742"/>
    <w:rsid w:val="002E2CA7"/>
    <w:rsid w:val="002E2DEF"/>
    <w:rsid w:val="002E3BAE"/>
    <w:rsid w:val="002E4BCD"/>
    <w:rsid w:val="002F3556"/>
    <w:rsid w:val="002F3E18"/>
    <w:rsid w:val="002F40F7"/>
    <w:rsid w:val="002F606E"/>
    <w:rsid w:val="002F7D52"/>
    <w:rsid w:val="00300924"/>
    <w:rsid w:val="0030153B"/>
    <w:rsid w:val="003046AC"/>
    <w:rsid w:val="00305CF5"/>
    <w:rsid w:val="00307334"/>
    <w:rsid w:val="00307521"/>
    <w:rsid w:val="00307BF9"/>
    <w:rsid w:val="00311694"/>
    <w:rsid w:val="00312273"/>
    <w:rsid w:val="003125EF"/>
    <w:rsid w:val="00312DC2"/>
    <w:rsid w:val="00314F73"/>
    <w:rsid w:val="00315DC6"/>
    <w:rsid w:val="003202DA"/>
    <w:rsid w:val="00322598"/>
    <w:rsid w:val="00322AA7"/>
    <w:rsid w:val="00322F37"/>
    <w:rsid w:val="00323A07"/>
    <w:rsid w:val="0032569C"/>
    <w:rsid w:val="0032672D"/>
    <w:rsid w:val="00326F2B"/>
    <w:rsid w:val="00330144"/>
    <w:rsid w:val="00330B49"/>
    <w:rsid w:val="003338DA"/>
    <w:rsid w:val="0033523C"/>
    <w:rsid w:val="00335511"/>
    <w:rsid w:val="00335C33"/>
    <w:rsid w:val="003412BF"/>
    <w:rsid w:val="00343297"/>
    <w:rsid w:val="003437F2"/>
    <w:rsid w:val="003443AC"/>
    <w:rsid w:val="003453E8"/>
    <w:rsid w:val="003477D3"/>
    <w:rsid w:val="00347E5A"/>
    <w:rsid w:val="003515BB"/>
    <w:rsid w:val="003535CE"/>
    <w:rsid w:val="0035494B"/>
    <w:rsid w:val="0035768B"/>
    <w:rsid w:val="0035783E"/>
    <w:rsid w:val="0036576A"/>
    <w:rsid w:val="00365E88"/>
    <w:rsid w:val="00366504"/>
    <w:rsid w:val="00370758"/>
    <w:rsid w:val="00370AE9"/>
    <w:rsid w:val="00370B6A"/>
    <w:rsid w:val="003730E4"/>
    <w:rsid w:val="003736B2"/>
    <w:rsid w:val="00373964"/>
    <w:rsid w:val="003750A5"/>
    <w:rsid w:val="0037660A"/>
    <w:rsid w:val="0038052D"/>
    <w:rsid w:val="003845DA"/>
    <w:rsid w:val="003853AA"/>
    <w:rsid w:val="00386309"/>
    <w:rsid w:val="0038685E"/>
    <w:rsid w:val="0039066E"/>
    <w:rsid w:val="00390CEF"/>
    <w:rsid w:val="00391C72"/>
    <w:rsid w:val="0039646B"/>
    <w:rsid w:val="00396697"/>
    <w:rsid w:val="00396D40"/>
    <w:rsid w:val="003A0276"/>
    <w:rsid w:val="003A0945"/>
    <w:rsid w:val="003A51DD"/>
    <w:rsid w:val="003B11AF"/>
    <w:rsid w:val="003B3315"/>
    <w:rsid w:val="003B470E"/>
    <w:rsid w:val="003B7C50"/>
    <w:rsid w:val="003C22FE"/>
    <w:rsid w:val="003C425E"/>
    <w:rsid w:val="003C720C"/>
    <w:rsid w:val="003C749F"/>
    <w:rsid w:val="003C76AB"/>
    <w:rsid w:val="003D01D1"/>
    <w:rsid w:val="003D138E"/>
    <w:rsid w:val="003D2B23"/>
    <w:rsid w:val="003D428A"/>
    <w:rsid w:val="003E6206"/>
    <w:rsid w:val="003E68E7"/>
    <w:rsid w:val="003E6901"/>
    <w:rsid w:val="003F011B"/>
    <w:rsid w:val="003F1989"/>
    <w:rsid w:val="003F27E7"/>
    <w:rsid w:val="003F3608"/>
    <w:rsid w:val="003F3F9D"/>
    <w:rsid w:val="003F5597"/>
    <w:rsid w:val="003F70C7"/>
    <w:rsid w:val="003F744E"/>
    <w:rsid w:val="003F7B64"/>
    <w:rsid w:val="00400014"/>
    <w:rsid w:val="00400341"/>
    <w:rsid w:val="004008F4"/>
    <w:rsid w:val="004023CA"/>
    <w:rsid w:val="00405133"/>
    <w:rsid w:val="00405197"/>
    <w:rsid w:val="00406C21"/>
    <w:rsid w:val="00407A6E"/>
    <w:rsid w:val="004110EB"/>
    <w:rsid w:val="00412A67"/>
    <w:rsid w:val="004145CD"/>
    <w:rsid w:val="00415509"/>
    <w:rsid w:val="00415B18"/>
    <w:rsid w:val="00422090"/>
    <w:rsid w:val="004256B8"/>
    <w:rsid w:val="00426943"/>
    <w:rsid w:val="00432C90"/>
    <w:rsid w:val="004356B1"/>
    <w:rsid w:val="00437AE5"/>
    <w:rsid w:val="00440127"/>
    <w:rsid w:val="004408BB"/>
    <w:rsid w:val="0044297A"/>
    <w:rsid w:val="00443141"/>
    <w:rsid w:val="00443FA8"/>
    <w:rsid w:val="00444FFD"/>
    <w:rsid w:val="00445AD5"/>
    <w:rsid w:val="00451269"/>
    <w:rsid w:val="00451FCF"/>
    <w:rsid w:val="004531CF"/>
    <w:rsid w:val="00454202"/>
    <w:rsid w:val="00462F39"/>
    <w:rsid w:val="00465B32"/>
    <w:rsid w:val="00466C6E"/>
    <w:rsid w:val="00467F20"/>
    <w:rsid w:val="00470756"/>
    <w:rsid w:val="00471C57"/>
    <w:rsid w:val="004723B3"/>
    <w:rsid w:val="004729FB"/>
    <w:rsid w:val="0047378F"/>
    <w:rsid w:val="004739EA"/>
    <w:rsid w:val="00474659"/>
    <w:rsid w:val="00475258"/>
    <w:rsid w:val="0047584E"/>
    <w:rsid w:val="0048061A"/>
    <w:rsid w:val="0048177E"/>
    <w:rsid w:val="004826D1"/>
    <w:rsid w:val="00482D9B"/>
    <w:rsid w:val="004847C0"/>
    <w:rsid w:val="00486296"/>
    <w:rsid w:val="0048760E"/>
    <w:rsid w:val="00490473"/>
    <w:rsid w:val="00490833"/>
    <w:rsid w:val="004909B5"/>
    <w:rsid w:val="00492A6E"/>
    <w:rsid w:val="00497848"/>
    <w:rsid w:val="00497BE1"/>
    <w:rsid w:val="004A0FE3"/>
    <w:rsid w:val="004A2803"/>
    <w:rsid w:val="004A322F"/>
    <w:rsid w:val="004A3855"/>
    <w:rsid w:val="004B485C"/>
    <w:rsid w:val="004B4AA2"/>
    <w:rsid w:val="004C0EDE"/>
    <w:rsid w:val="004C47F2"/>
    <w:rsid w:val="004C5033"/>
    <w:rsid w:val="004C7996"/>
    <w:rsid w:val="004D1133"/>
    <w:rsid w:val="004D4501"/>
    <w:rsid w:val="004D45C5"/>
    <w:rsid w:val="004D7F4F"/>
    <w:rsid w:val="004E4AAA"/>
    <w:rsid w:val="004E58E7"/>
    <w:rsid w:val="004E593D"/>
    <w:rsid w:val="004E718F"/>
    <w:rsid w:val="004E7AEE"/>
    <w:rsid w:val="004F224E"/>
    <w:rsid w:val="004F6A48"/>
    <w:rsid w:val="004F7992"/>
    <w:rsid w:val="0050197B"/>
    <w:rsid w:val="005047B0"/>
    <w:rsid w:val="0050584B"/>
    <w:rsid w:val="0050757E"/>
    <w:rsid w:val="00514E12"/>
    <w:rsid w:val="0051754E"/>
    <w:rsid w:val="00517D6D"/>
    <w:rsid w:val="00523494"/>
    <w:rsid w:val="00526E0D"/>
    <w:rsid w:val="00530575"/>
    <w:rsid w:val="00534745"/>
    <w:rsid w:val="0053478D"/>
    <w:rsid w:val="005349DF"/>
    <w:rsid w:val="0053622E"/>
    <w:rsid w:val="00536B01"/>
    <w:rsid w:val="00537A7C"/>
    <w:rsid w:val="00540DA2"/>
    <w:rsid w:val="005450A0"/>
    <w:rsid w:val="0054580C"/>
    <w:rsid w:val="00545F4E"/>
    <w:rsid w:val="00554536"/>
    <w:rsid w:val="00555646"/>
    <w:rsid w:val="00555FBB"/>
    <w:rsid w:val="00556B55"/>
    <w:rsid w:val="0055756B"/>
    <w:rsid w:val="00560FF9"/>
    <w:rsid w:val="00563718"/>
    <w:rsid w:val="005657AF"/>
    <w:rsid w:val="00566052"/>
    <w:rsid w:val="00566E07"/>
    <w:rsid w:val="005714B4"/>
    <w:rsid w:val="00573084"/>
    <w:rsid w:val="005759B6"/>
    <w:rsid w:val="005860F6"/>
    <w:rsid w:val="0058720D"/>
    <w:rsid w:val="00587351"/>
    <w:rsid w:val="00592EC7"/>
    <w:rsid w:val="00597A04"/>
    <w:rsid w:val="005A45FF"/>
    <w:rsid w:val="005A4C92"/>
    <w:rsid w:val="005A4E65"/>
    <w:rsid w:val="005A517D"/>
    <w:rsid w:val="005B0565"/>
    <w:rsid w:val="005B1CF9"/>
    <w:rsid w:val="005B27B0"/>
    <w:rsid w:val="005B57BF"/>
    <w:rsid w:val="005C0042"/>
    <w:rsid w:val="005C1A9A"/>
    <w:rsid w:val="005C1F40"/>
    <w:rsid w:val="005C2005"/>
    <w:rsid w:val="005C3D33"/>
    <w:rsid w:val="005C55FA"/>
    <w:rsid w:val="005D7628"/>
    <w:rsid w:val="005E2CE4"/>
    <w:rsid w:val="005E6AAA"/>
    <w:rsid w:val="005E6E7F"/>
    <w:rsid w:val="005E75F5"/>
    <w:rsid w:val="005E7AD9"/>
    <w:rsid w:val="005F0355"/>
    <w:rsid w:val="005F03C1"/>
    <w:rsid w:val="005F0BA1"/>
    <w:rsid w:val="005F1CFD"/>
    <w:rsid w:val="005F35D7"/>
    <w:rsid w:val="005F3C9C"/>
    <w:rsid w:val="005F506F"/>
    <w:rsid w:val="005F7479"/>
    <w:rsid w:val="00600170"/>
    <w:rsid w:val="006003B3"/>
    <w:rsid w:val="006045FA"/>
    <w:rsid w:val="006047AD"/>
    <w:rsid w:val="006057C1"/>
    <w:rsid w:val="0061106E"/>
    <w:rsid w:val="00620268"/>
    <w:rsid w:val="00622C9E"/>
    <w:rsid w:val="006257C6"/>
    <w:rsid w:val="0062588B"/>
    <w:rsid w:val="006310C1"/>
    <w:rsid w:val="00631EF7"/>
    <w:rsid w:val="00636CB6"/>
    <w:rsid w:val="00636D29"/>
    <w:rsid w:val="00637EB5"/>
    <w:rsid w:val="00645179"/>
    <w:rsid w:val="006531B7"/>
    <w:rsid w:val="0065500D"/>
    <w:rsid w:val="00661CD9"/>
    <w:rsid w:val="00667B51"/>
    <w:rsid w:val="00672C4B"/>
    <w:rsid w:val="006735C8"/>
    <w:rsid w:val="00674A14"/>
    <w:rsid w:val="00674BA7"/>
    <w:rsid w:val="00676A1D"/>
    <w:rsid w:val="00676F97"/>
    <w:rsid w:val="0068047C"/>
    <w:rsid w:val="006812B7"/>
    <w:rsid w:val="00682449"/>
    <w:rsid w:val="00682F0B"/>
    <w:rsid w:val="00682F43"/>
    <w:rsid w:val="00686E8E"/>
    <w:rsid w:val="006870C4"/>
    <w:rsid w:val="00687CE0"/>
    <w:rsid w:val="00687EBF"/>
    <w:rsid w:val="00691551"/>
    <w:rsid w:val="00691C3D"/>
    <w:rsid w:val="00692E9F"/>
    <w:rsid w:val="0069493B"/>
    <w:rsid w:val="00696A19"/>
    <w:rsid w:val="006A16B3"/>
    <w:rsid w:val="006A2645"/>
    <w:rsid w:val="006A275A"/>
    <w:rsid w:val="006A311A"/>
    <w:rsid w:val="006A3C6C"/>
    <w:rsid w:val="006A69A9"/>
    <w:rsid w:val="006B08B4"/>
    <w:rsid w:val="006B422F"/>
    <w:rsid w:val="006B4A74"/>
    <w:rsid w:val="006B59E1"/>
    <w:rsid w:val="006B6ACC"/>
    <w:rsid w:val="006C1997"/>
    <w:rsid w:val="006C23B8"/>
    <w:rsid w:val="006D1499"/>
    <w:rsid w:val="006D552C"/>
    <w:rsid w:val="006D61E1"/>
    <w:rsid w:val="006D7826"/>
    <w:rsid w:val="006E1089"/>
    <w:rsid w:val="006E1687"/>
    <w:rsid w:val="006E48F7"/>
    <w:rsid w:val="006E754D"/>
    <w:rsid w:val="006E764C"/>
    <w:rsid w:val="006E7DF8"/>
    <w:rsid w:val="006F1718"/>
    <w:rsid w:val="006F1F02"/>
    <w:rsid w:val="006F2748"/>
    <w:rsid w:val="006F42FB"/>
    <w:rsid w:val="006F4BA9"/>
    <w:rsid w:val="00700355"/>
    <w:rsid w:val="00703DB2"/>
    <w:rsid w:val="00705A39"/>
    <w:rsid w:val="007066B6"/>
    <w:rsid w:val="00706B4A"/>
    <w:rsid w:val="00707935"/>
    <w:rsid w:val="00711974"/>
    <w:rsid w:val="007123C0"/>
    <w:rsid w:val="00712BD8"/>
    <w:rsid w:val="0071418F"/>
    <w:rsid w:val="007145BE"/>
    <w:rsid w:val="007161FD"/>
    <w:rsid w:val="0071706E"/>
    <w:rsid w:val="00721743"/>
    <w:rsid w:val="00721CA7"/>
    <w:rsid w:val="007223CB"/>
    <w:rsid w:val="007232E0"/>
    <w:rsid w:val="00724CCC"/>
    <w:rsid w:val="00725E05"/>
    <w:rsid w:val="00726948"/>
    <w:rsid w:val="00730E17"/>
    <w:rsid w:val="0073126B"/>
    <w:rsid w:val="007329B9"/>
    <w:rsid w:val="00736413"/>
    <w:rsid w:val="00737AE0"/>
    <w:rsid w:val="0074015A"/>
    <w:rsid w:val="00740CA3"/>
    <w:rsid w:val="00741400"/>
    <w:rsid w:val="00742258"/>
    <w:rsid w:val="007425A9"/>
    <w:rsid w:val="00742AE5"/>
    <w:rsid w:val="00744050"/>
    <w:rsid w:val="00745995"/>
    <w:rsid w:val="007473FB"/>
    <w:rsid w:val="00751E4C"/>
    <w:rsid w:val="00754753"/>
    <w:rsid w:val="00755021"/>
    <w:rsid w:val="00755103"/>
    <w:rsid w:val="00755FA9"/>
    <w:rsid w:val="0075662C"/>
    <w:rsid w:val="00756C63"/>
    <w:rsid w:val="00756EBD"/>
    <w:rsid w:val="00760BBD"/>
    <w:rsid w:val="00764B71"/>
    <w:rsid w:val="007653C0"/>
    <w:rsid w:val="0076660A"/>
    <w:rsid w:val="007719FF"/>
    <w:rsid w:val="00771C6A"/>
    <w:rsid w:val="0077421C"/>
    <w:rsid w:val="00776BD4"/>
    <w:rsid w:val="00777EEB"/>
    <w:rsid w:val="00780E40"/>
    <w:rsid w:val="00780EA9"/>
    <w:rsid w:val="00782AB1"/>
    <w:rsid w:val="007835BB"/>
    <w:rsid w:val="0078562B"/>
    <w:rsid w:val="0078644D"/>
    <w:rsid w:val="00787117"/>
    <w:rsid w:val="00787A8C"/>
    <w:rsid w:val="007905D3"/>
    <w:rsid w:val="00790772"/>
    <w:rsid w:val="0079194D"/>
    <w:rsid w:val="007925AD"/>
    <w:rsid w:val="0079625C"/>
    <w:rsid w:val="007A2EDB"/>
    <w:rsid w:val="007A2FF0"/>
    <w:rsid w:val="007A37C3"/>
    <w:rsid w:val="007A3A93"/>
    <w:rsid w:val="007A47F4"/>
    <w:rsid w:val="007A4E69"/>
    <w:rsid w:val="007A6446"/>
    <w:rsid w:val="007A719C"/>
    <w:rsid w:val="007B01A9"/>
    <w:rsid w:val="007B0AAA"/>
    <w:rsid w:val="007B7F1D"/>
    <w:rsid w:val="007C15FE"/>
    <w:rsid w:val="007C1C84"/>
    <w:rsid w:val="007C350F"/>
    <w:rsid w:val="007C3D76"/>
    <w:rsid w:val="007C6FFE"/>
    <w:rsid w:val="007D2C09"/>
    <w:rsid w:val="007D49AF"/>
    <w:rsid w:val="007D4D76"/>
    <w:rsid w:val="007D64CF"/>
    <w:rsid w:val="007E232C"/>
    <w:rsid w:val="007E4DB8"/>
    <w:rsid w:val="007E57E4"/>
    <w:rsid w:val="007E5AAA"/>
    <w:rsid w:val="007E5FCF"/>
    <w:rsid w:val="007F054E"/>
    <w:rsid w:val="007F4AA1"/>
    <w:rsid w:val="007F4FA7"/>
    <w:rsid w:val="007F7B23"/>
    <w:rsid w:val="008031F4"/>
    <w:rsid w:val="00804376"/>
    <w:rsid w:val="0080447B"/>
    <w:rsid w:val="00804A89"/>
    <w:rsid w:val="00806703"/>
    <w:rsid w:val="00806C78"/>
    <w:rsid w:val="008071A6"/>
    <w:rsid w:val="008074D9"/>
    <w:rsid w:val="00812BD7"/>
    <w:rsid w:val="008148A4"/>
    <w:rsid w:val="00816E7B"/>
    <w:rsid w:val="00817A1B"/>
    <w:rsid w:val="00821BB4"/>
    <w:rsid w:val="0082246F"/>
    <w:rsid w:val="00825839"/>
    <w:rsid w:val="008265BA"/>
    <w:rsid w:val="00827243"/>
    <w:rsid w:val="008278CF"/>
    <w:rsid w:val="00830369"/>
    <w:rsid w:val="00830BFC"/>
    <w:rsid w:val="0083546B"/>
    <w:rsid w:val="00837784"/>
    <w:rsid w:val="00841B92"/>
    <w:rsid w:val="00844576"/>
    <w:rsid w:val="00860592"/>
    <w:rsid w:val="00861EE9"/>
    <w:rsid w:val="0086467E"/>
    <w:rsid w:val="00864A0E"/>
    <w:rsid w:val="00865701"/>
    <w:rsid w:val="008659FF"/>
    <w:rsid w:val="00866BBA"/>
    <w:rsid w:val="008716F1"/>
    <w:rsid w:val="008716F2"/>
    <w:rsid w:val="0087459C"/>
    <w:rsid w:val="0087547A"/>
    <w:rsid w:val="00876C20"/>
    <w:rsid w:val="00877184"/>
    <w:rsid w:val="00880C06"/>
    <w:rsid w:val="0088334A"/>
    <w:rsid w:val="00883F52"/>
    <w:rsid w:val="008872B9"/>
    <w:rsid w:val="00887B0B"/>
    <w:rsid w:val="0089009F"/>
    <w:rsid w:val="00891DC0"/>
    <w:rsid w:val="00893F8D"/>
    <w:rsid w:val="00894B95"/>
    <w:rsid w:val="008960C2"/>
    <w:rsid w:val="00896FC6"/>
    <w:rsid w:val="00897DA0"/>
    <w:rsid w:val="008A0264"/>
    <w:rsid w:val="008A20C5"/>
    <w:rsid w:val="008A2E1F"/>
    <w:rsid w:val="008A65B9"/>
    <w:rsid w:val="008A6937"/>
    <w:rsid w:val="008A7861"/>
    <w:rsid w:val="008A7895"/>
    <w:rsid w:val="008B0352"/>
    <w:rsid w:val="008B1DC0"/>
    <w:rsid w:val="008C030E"/>
    <w:rsid w:val="008C1DA5"/>
    <w:rsid w:val="008C20B6"/>
    <w:rsid w:val="008C2486"/>
    <w:rsid w:val="008C2ED2"/>
    <w:rsid w:val="008C2FE6"/>
    <w:rsid w:val="008C50BD"/>
    <w:rsid w:val="008C6EFC"/>
    <w:rsid w:val="008D1708"/>
    <w:rsid w:val="008D233F"/>
    <w:rsid w:val="008D2B45"/>
    <w:rsid w:val="008D591A"/>
    <w:rsid w:val="008D63F1"/>
    <w:rsid w:val="008E0E30"/>
    <w:rsid w:val="008E15DA"/>
    <w:rsid w:val="008E2639"/>
    <w:rsid w:val="008E2FAA"/>
    <w:rsid w:val="008E3F00"/>
    <w:rsid w:val="008F04C8"/>
    <w:rsid w:val="008F2271"/>
    <w:rsid w:val="008F5325"/>
    <w:rsid w:val="008F69D5"/>
    <w:rsid w:val="008F6D83"/>
    <w:rsid w:val="008F710E"/>
    <w:rsid w:val="00902583"/>
    <w:rsid w:val="00903584"/>
    <w:rsid w:val="00904D45"/>
    <w:rsid w:val="0090597E"/>
    <w:rsid w:val="00906893"/>
    <w:rsid w:val="00907BB5"/>
    <w:rsid w:val="009122D6"/>
    <w:rsid w:val="00912885"/>
    <w:rsid w:val="00912902"/>
    <w:rsid w:val="00927E0A"/>
    <w:rsid w:val="00930646"/>
    <w:rsid w:val="00930686"/>
    <w:rsid w:val="00932747"/>
    <w:rsid w:val="00934722"/>
    <w:rsid w:val="00935065"/>
    <w:rsid w:val="00936E73"/>
    <w:rsid w:val="00937447"/>
    <w:rsid w:val="00940989"/>
    <w:rsid w:val="00942D0E"/>
    <w:rsid w:val="00944569"/>
    <w:rsid w:val="009459B3"/>
    <w:rsid w:val="009466B7"/>
    <w:rsid w:val="00947E89"/>
    <w:rsid w:val="00947E91"/>
    <w:rsid w:val="0095124F"/>
    <w:rsid w:val="009528C5"/>
    <w:rsid w:val="00960D89"/>
    <w:rsid w:val="0096268A"/>
    <w:rsid w:val="00963CA0"/>
    <w:rsid w:val="00964125"/>
    <w:rsid w:val="009668FC"/>
    <w:rsid w:val="00967E60"/>
    <w:rsid w:val="00970775"/>
    <w:rsid w:val="00970C51"/>
    <w:rsid w:val="00983AB3"/>
    <w:rsid w:val="00984D9E"/>
    <w:rsid w:val="00985F7B"/>
    <w:rsid w:val="0098688E"/>
    <w:rsid w:val="00990997"/>
    <w:rsid w:val="009926B5"/>
    <w:rsid w:val="00992A6D"/>
    <w:rsid w:val="009935CA"/>
    <w:rsid w:val="00995929"/>
    <w:rsid w:val="009A015B"/>
    <w:rsid w:val="009A21DB"/>
    <w:rsid w:val="009A40DF"/>
    <w:rsid w:val="009A5533"/>
    <w:rsid w:val="009A79F1"/>
    <w:rsid w:val="009B0657"/>
    <w:rsid w:val="009B4C94"/>
    <w:rsid w:val="009B792E"/>
    <w:rsid w:val="009C0281"/>
    <w:rsid w:val="009C08BE"/>
    <w:rsid w:val="009C16E9"/>
    <w:rsid w:val="009C201F"/>
    <w:rsid w:val="009C23F4"/>
    <w:rsid w:val="009C3FEF"/>
    <w:rsid w:val="009C4FB1"/>
    <w:rsid w:val="009C7BF2"/>
    <w:rsid w:val="009C7D78"/>
    <w:rsid w:val="009D265C"/>
    <w:rsid w:val="009D709A"/>
    <w:rsid w:val="009D7AE6"/>
    <w:rsid w:val="009D7D64"/>
    <w:rsid w:val="009E16A0"/>
    <w:rsid w:val="009E3BB3"/>
    <w:rsid w:val="009E7926"/>
    <w:rsid w:val="009F3909"/>
    <w:rsid w:val="009F3E71"/>
    <w:rsid w:val="009F723D"/>
    <w:rsid w:val="009F7584"/>
    <w:rsid w:val="00A00025"/>
    <w:rsid w:val="00A0102D"/>
    <w:rsid w:val="00A0149C"/>
    <w:rsid w:val="00A02C06"/>
    <w:rsid w:val="00A07255"/>
    <w:rsid w:val="00A110AC"/>
    <w:rsid w:val="00A11113"/>
    <w:rsid w:val="00A12932"/>
    <w:rsid w:val="00A134B1"/>
    <w:rsid w:val="00A14862"/>
    <w:rsid w:val="00A17362"/>
    <w:rsid w:val="00A20B08"/>
    <w:rsid w:val="00A22EE8"/>
    <w:rsid w:val="00A25A56"/>
    <w:rsid w:val="00A3044C"/>
    <w:rsid w:val="00A33589"/>
    <w:rsid w:val="00A33E8E"/>
    <w:rsid w:val="00A35758"/>
    <w:rsid w:val="00A41CA9"/>
    <w:rsid w:val="00A439EF"/>
    <w:rsid w:val="00A46EC2"/>
    <w:rsid w:val="00A52203"/>
    <w:rsid w:val="00A5281D"/>
    <w:rsid w:val="00A55E95"/>
    <w:rsid w:val="00A568A6"/>
    <w:rsid w:val="00A56EE3"/>
    <w:rsid w:val="00A57D88"/>
    <w:rsid w:val="00A60F2C"/>
    <w:rsid w:val="00A61AD5"/>
    <w:rsid w:val="00A61B79"/>
    <w:rsid w:val="00A6731E"/>
    <w:rsid w:val="00A674F6"/>
    <w:rsid w:val="00A73680"/>
    <w:rsid w:val="00A7428F"/>
    <w:rsid w:val="00A76D09"/>
    <w:rsid w:val="00A77955"/>
    <w:rsid w:val="00A825E8"/>
    <w:rsid w:val="00A82799"/>
    <w:rsid w:val="00A83711"/>
    <w:rsid w:val="00A865D3"/>
    <w:rsid w:val="00A87991"/>
    <w:rsid w:val="00A90C13"/>
    <w:rsid w:val="00A922F5"/>
    <w:rsid w:val="00A969A1"/>
    <w:rsid w:val="00A97158"/>
    <w:rsid w:val="00AA596C"/>
    <w:rsid w:val="00AA630C"/>
    <w:rsid w:val="00AA6397"/>
    <w:rsid w:val="00AA7740"/>
    <w:rsid w:val="00AB017B"/>
    <w:rsid w:val="00AC1510"/>
    <w:rsid w:val="00AC6432"/>
    <w:rsid w:val="00AD117A"/>
    <w:rsid w:val="00AD3C1F"/>
    <w:rsid w:val="00AE0467"/>
    <w:rsid w:val="00AE321D"/>
    <w:rsid w:val="00AE3FA8"/>
    <w:rsid w:val="00AE439A"/>
    <w:rsid w:val="00AE43A7"/>
    <w:rsid w:val="00AE7D9E"/>
    <w:rsid w:val="00AF42B1"/>
    <w:rsid w:val="00AF5319"/>
    <w:rsid w:val="00B0161C"/>
    <w:rsid w:val="00B03995"/>
    <w:rsid w:val="00B03A6C"/>
    <w:rsid w:val="00B06F11"/>
    <w:rsid w:val="00B13ED9"/>
    <w:rsid w:val="00B14863"/>
    <w:rsid w:val="00B1678F"/>
    <w:rsid w:val="00B20342"/>
    <w:rsid w:val="00B24512"/>
    <w:rsid w:val="00B24B5B"/>
    <w:rsid w:val="00B251A5"/>
    <w:rsid w:val="00B2640B"/>
    <w:rsid w:val="00B27BB2"/>
    <w:rsid w:val="00B30F2D"/>
    <w:rsid w:val="00B31059"/>
    <w:rsid w:val="00B32364"/>
    <w:rsid w:val="00B345D2"/>
    <w:rsid w:val="00B34F92"/>
    <w:rsid w:val="00B37640"/>
    <w:rsid w:val="00B403AE"/>
    <w:rsid w:val="00B4266D"/>
    <w:rsid w:val="00B50549"/>
    <w:rsid w:val="00B513F9"/>
    <w:rsid w:val="00B51806"/>
    <w:rsid w:val="00B52D75"/>
    <w:rsid w:val="00B559A4"/>
    <w:rsid w:val="00B56139"/>
    <w:rsid w:val="00B60130"/>
    <w:rsid w:val="00B63FC1"/>
    <w:rsid w:val="00B64CB3"/>
    <w:rsid w:val="00B6511F"/>
    <w:rsid w:val="00B716DF"/>
    <w:rsid w:val="00B74E7D"/>
    <w:rsid w:val="00B752A1"/>
    <w:rsid w:val="00B75FE0"/>
    <w:rsid w:val="00B77168"/>
    <w:rsid w:val="00B7766A"/>
    <w:rsid w:val="00B8288A"/>
    <w:rsid w:val="00B829C0"/>
    <w:rsid w:val="00B84A35"/>
    <w:rsid w:val="00B85C80"/>
    <w:rsid w:val="00B87AFC"/>
    <w:rsid w:val="00B904DF"/>
    <w:rsid w:val="00B90ACB"/>
    <w:rsid w:val="00B90E67"/>
    <w:rsid w:val="00B94574"/>
    <w:rsid w:val="00B95A7A"/>
    <w:rsid w:val="00B973D2"/>
    <w:rsid w:val="00BA5A6B"/>
    <w:rsid w:val="00BB11F2"/>
    <w:rsid w:val="00BB39BB"/>
    <w:rsid w:val="00BC05FD"/>
    <w:rsid w:val="00BC1B10"/>
    <w:rsid w:val="00BC2F07"/>
    <w:rsid w:val="00BC3921"/>
    <w:rsid w:val="00BC5E01"/>
    <w:rsid w:val="00BD0394"/>
    <w:rsid w:val="00BD048F"/>
    <w:rsid w:val="00BD2807"/>
    <w:rsid w:val="00BD2AB7"/>
    <w:rsid w:val="00BD47C1"/>
    <w:rsid w:val="00BD4DD4"/>
    <w:rsid w:val="00BD77D5"/>
    <w:rsid w:val="00BE0E9E"/>
    <w:rsid w:val="00BE4841"/>
    <w:rsid w:val="00BE4F84"/>
    <w:rsid w:val="00BF0873"/>
    <w:rsid w:val="00BF09A1"/>
    <w:rsid w:val="00BF22F8"/>
    <w:rsid w:val="00BF32A2"/>
    <w:rsid w:val="00BF3E38"/>
    <w:rsid w:val="00BF4BB3"/>
    <w:rsid w:val="00BF5615"/>
    <w:rsid w:val="00BF599F"/>
    <w:rsid w:val="00BF6681"/>
    <w:rsid w:val="00BF79A7"/>
    <w:rsid w:val="00BF7AFF"/>
    <w:rsid w:val="00C03964"/>
    <w:rsid w:val="00C03F6F"/>
    <w:rsid w:val="00C05080"/>
    <w:rsid w:val="00C07763"/>
    <w:rsid w:val="00C1037F"/>
    <w:rsid w:val="00C11B52"/>
    <w:rsid w:val="00C1372B"/>
    <w:rsid w:val="00C16DB0"/>
    <w:rsid w:val="00C175C6"/>
    <w:rsid w:val="00C240FE"/>
    <w:rsid w:val="00C250FD"/>
    <w:rsid w:val="00C30253"/>
    <w:rsid w:val="00C32122"/>
    <w:rsid w:val="00C330C4"/>
    <w:rsid w:val="00C37886"/>
    <w:rsid w:val="00C4016B"/>
    <w:rsid w:val="00C418A1"/>
    <w:rsid w:val="00C42D6F"/>
    <w:rsid w:val="00C43DC5"/>
    <w:rsid w:val="00C45472"/>
    <w:rsid w:val="00C459E9"/>
    <w:rsid w:val="00C50285"/>
    <w:rsid w:val="00C53FB8"/>
    <w:rsid w:val="00C541F3"/>
    <w:rsid w:val="00C565DE"/>
    <w:rsid w:val="00C56B42"/>
    <w:rsid w:val="00C574DB"/>
    <w:rsid w:val="00C6222D"/>
    <w:rsid w:val="00C622D7"/>
    <w:rsid w:val="00C63CF1"/>
    <w:rsid w:val="00C64550"/>
    <w:rsid w:val="00C6606A"/>
    <w:rsid w:val="00C664C1"/>
    <w:rsid w:val="00C66ACA"/>
    <w:rsid w:val="00C705D7"/>
    <w:rsid w:val="00C70845"/>
    <w:rsid w:val="00C70929"/>
    <w:rsid w:val="00C75987"/>
    <w:rsid w:val="00C7606F"/>
    <w:rsid w:val="00C911EF"/>
    <w:rsid w:val="00C91A3D"/>
    <w:rsid w:val="00C91A87"/>
    <w:rsid w:val="00C92531"/>
    <w:rsid w:val="00C959B2"/>
    <w:rsid w:val="00CA005D"/>
    <w:rsid w:val="00CA0254"/>
    <w:rsid w:val="00CA09A0"/>
    <w:rsid w:val="00CA1ED0"/>
    <w:rsid w:val="00CA2AD5"/>
    <w:rsid w:val="00CA7783"/>
    <w:rsid w:val="00CB3B08"/>
    <w:rsid w:val="00CB7002"/>
    <w:rsid w:val="00CB7285"/>
    <w:rsid w:val="00CC06EF"/>
    <w:rsid w:val="00CC2879"/>
    <w:rsid w:val="00CC390D"/>
    <w:rsid w:val="00CC4C59"/>
    <w:rsid w:val="00CC6544"/>
    <w:rsid w:val="00CC65F5"/>
    <w:rsid w:val="00CC7788"/>
    <w:rsid w:val="00CC7CFC"/>
    <w:rsid w:val="00CD288A"/>
    <w:rsid w:val="00CD2D01"/>
    <w:rsid w:val="00CD30ED"/>
    <w:rsid w:val="00CD4B55"/>
    <w:rsid w:val="00CD504D"/>
    <w:rsid w:val="00CE3897"/>
    <w:rsid w:val="00CE4EB9"/>
    <w:rsid w:val="00CE5C73"/>
    <w:rsid w:val="00CE687D"/>
    <w:rsid w:val="00CE6EE4"/>
    <w:rsid w:val="00CF1810"/>
    <w:rsid w:val="00CF48FB"/>
    <w:rsid w:val="00CF51FE"/>
    <w:rsid w:val="00CF5B05"/>
    <w:rsid w:val="00D01242"/>
    <w:rsid w:val="00D0266C"/>
    <w:rsid w:val="00D034ED"/>
    <w:rsid w:val="00D041AD"/>
    <w:rsid w:val="00D103C9"/>
    <w:rsid w:val="00D12FCD"/>
    <w:rsid w:val="00D13F0B"/>
    <w:rsid w:val="00D149DA"/>
    <w:rsid w:val="00D158AA"/>
    <w:rsid w:val="00D15A5B"/>
    <w:rsid w:val="00D17D11"/>
    <w:rsid w:val="00D2171C"/>
    <w:rsid w:val="00D23767"/>
    <w:rsid w:val="00D23D44"/>
    <w:rsid w:val="00D2635B"/>
    <w:rsid w:val="00D27084"/>
    <w:rsid w:val="00D270CA"/>
    <w:rsid w:val="00D32A62"/>
    <w:rsid w:val="00D40A46"/>
    <w:rsid w:val="00D43367"/>
    <w:rsid w:val="00D45FEE"/>
    <w:rsid w:val="00D468C6"/>
    <w:rsid w:val="00D4746A"/>
    <w:rsid w:val="00D47D06"/>
    <w:rsid w:val="00D52C01"/>
    <w:rsid w:val="00D5446A"/>
    <w:rsid w:val="00D558D5"/>
    <w:rsid w:val="00D579C2"/>
    <w:rsid w:val="00D609FD"/>
    <w:rsid w:val="00D60A12"/>
    <w:rsid w:val="00D60F64"/>
    <w:rsid w:val="00D618CA"/>
    <w:rsid w:val="00D6489B"/>
    <w:rsid w:val="00D64F45"/>
    <w:rsid w:val="00D656B7"/>
    <w:rsid w:val="00D70B72"/>
    <w:rsid w:val="00D71043"/>
    <w:rsid w:val="00D742CB"/>
    <w:rsid w:val="00D74A88"/>
    <w:rsid w:val="00D7530F"/>
    <w:rsid w:val="00D76376"/>
    <w:rsid w:val="00D82653"/>
    <w:rsid w:val="00D83224"/>
    <w:rsid w:val="00D834E5"/>
    <w:rsid w:val="00D836E5"/>
    <w:rsid w:val="00D83B5E"/>
    <w:rsid w:val="00D83C59"/>
    <w:rsid w:val="00D84E53"/>
    <w:rsid w:val="00D91771"/>
    <w:rsid w:val="00D921DC"/>
    <w:rsid w:val="00D9278D"/>
    <w:rsid w:val="00D9484C"/>
    <w:rsid w:val="00D94948"/>
    <w:rsid w:val="00D9599C"/>
    <w:rsid w:val="00DA02AC"/>
    <w:rsid w:val="00DA072F"/>
    <w:rsid w:val="00DA0C63"/>
    <w:rsid w:val="00DA2605"/>
    <w:rsid w:val="00DA289F"/>
    <w:rsid w:val="00DA2D5F"/>
    <w:rsid w:val="00DA2DCC"/>
    <w:rsid w:val="00DA456B"/>
    <w:rsid w:val="00DA7D65"/>
    <w:rsid w:val="00DB035D"/>
    <w:rsid w:val="00DB1F33"/>
    <w:rsid w:val="00DB409D"/>
    <w:rsid w:val="00DB48DF"/>
    <w:rsid w:val="00DB61E6"/>
    <w:rsid w:val="00DC03CE"/>
    <w:rsid w:val="00DC0570"/>
    <w:rsid w:val="00DC1625"/>
    <w:rsid w:val="00DC2EC3"/>
    <w:rsid w:val="00DC2FC4"/>
    <w:rsid w:val="00DC68A5"/>
    <w:rsid w:val="00DC7D3B"/>
    <w:rsid w:val="00DD080D"/>
    <w:rsid w:val="00DD0B17"/>
    <w:rsid w:val="00DD12AB"/>
    <w:rsid w:val="00DD4692"/>
    <w:rsid w:val="00DD5F29"/>
    <w:rsid w:val="00DE1EDC"/>
    <w:rsid w:val="00DE22AB"/>
    <w:rsid w:val="00DE27BB"/>
    <w:rsid w:val="00DE30ED"/>
    <w:rsid w:val="00DE6007"/>
    <w:rsid w:val="00DE672C"/>
    <w:rsid w:val="00DE7E6A"/>
    <w:rsid w:val="00DF1AC7"/>
    <w:rsid w:val="00DF248D"/>
    <w:rsid w:val="00DF3904"/>
    <w:rsid w:val="00DF41ED"/>
    <w:rsid w:val="00DF61C3"/>
    <w:rsid w:val="00E02ECC"/>
    <w:rsid w:val="00E03888"/>
    <w:rsid w:val="00E049B4"/>
    <w:rsid w:val="00E06137"/>
    <w:rsid w:val="00E06B10"/>
    <w:rsid w:val="00E07012"/>
    <w:rsid w:val="00E07F45"/>
    <w:rsid w:val="00E120D0"/>
    <w:rsid w:val="00E12FD2"/>
    <w:rsid w:val="00E158AA"/>
    <w:rsid w:val="00E17DD0"/>
    <w:rsid w:val="00E2016F"/>
    <w:rsid w:val="00E202B2"/>
    <w:rsid w:val="00E2094F"/>
    <w:rsid w:val="00E232A3"/>
    <w:rsid w:val="00E27BEC"/>
    <w:rsid w:val="00E31ED8"/>
    <w:rsid w:val="00E33B46"/>
    <w:rsid w:val="00E34E98"/>
    <w:rsid w:val="00E369E4"/>
    <w:rsid w:val="00E3765D"/>
    <w:rsid w:val="00E413AD"/>
    <w:rsid w:val="00E4178A"/>
    <w:rsid w:val="00E41D31"/>
    <w:rsid w:val="00E42870"/>
    <w:rsid w:val="00E4430D"/>
    <w:rsid w:val="00E44B35"/>
    <w:rsid w:val="00E44B8E"/>
    <w:rsid w:val="00E47CE3"/>
    <w:rsid w:val="00E52835"/>
    <w:rsid w:val="00E529EF"/>
    <w:rsid w:val="00E52C8A"/>
    <w:rsid w:val="00E575CD"/>
    <w:rsid w:val="00E61158"/>
    <w:rsid w:val="00E63066"/>
    <w:rsid w:val="00E63991"/>
    <w:rsid w:val="00E65E44"/>
    <w:rsid w:val="00E70E7A"/>
    <w:rsid w:val="00E70FB3"/>
    <w:rsid w:val="00E71D74"/>
    <w:rsid w:val="00E72045"/>
    <w:rsid w:val="00E72156"/>
    <w:rsid w:val="00E73E80"/>
    <w:rsid w:val="00E803D0"/>
    <w:rsid w:val="00E8201E"/>
    <w:rsid w:val="00E86859"/>
    <w:rsid w:val="00E879E0"/>
    <w:rsid w:val="00E90D17"/>
    <w:rsid w:val="00E9203F"/>
    <w:rsid w:val="00E95B95"/>
    <w:rsid w:val="00EA04AA"/>
    <w:rsid w:val="00EA19C7"/>
    <w:rsid w:val="00EA21CC"/>
    <w:rsid w:val="00EA6B69"/>
    <w:rsid w:val="00EA76BE"/>
    <w:rsid w:val="00EB0CE8"/>
    <w:rsid w:val="00EB1BED"/>
    <w:rsid w:val="00EB29C9"/>
    <w:rsid w:val="00EB4758"/>
    <w:rsid w:val="00EB6645"/>
    <w:rsid w:val="00EB721D"/>
    <w:rsid w:val="00EB7245"/>
    <w:rsid w:val="00EC29C3"/>
    <w:rsid w:val="00EC2EA5"/>
    <w:rsid w:val="00EC4363"/>
    <w:rsid w:val="00EC4454"/>
    <w:rsid w:val="00EC49B7"/>
    <w:rsid w:val="00EC536B"/>
    <w:rsid w:val="00EC5A84"/>
    <w:rsid w:val="00EC7BB8"/>
    <w:rsid w:val="00ED04BC"/>
    <w:rsid w:val="00ED0B20"/>
    <w:rsid w:val="00ED235F"/>
    <w:rsid w:val="00ED635A"/>
    <w:rsid w:val="00ED6566"/>
    <w:rsid w:val="00ED7181"/>
    <w:rsid w:val="00EE74B7"/>
    <w:rsid w:val="00EF054C"/>
    <w:rsid w:val="00EF18E8"/>
    <w:rsid w:val="00EF1B23"/>
    <w:rsid w:val="00EF4C6C"/>
    <w:rsid w:val="00EF7158"/>
    <w:rsid w:val="00F02388"/>
    <w:rsid w:val="00F10091"/>
    <w:rsid w:val="00F11FCB"/>
    <w:rsid w:val="00F12271"/>
    <w:rsid w:val="00F142B8"/>
    <w:rsid w:val="00F160DE"/>
    <w:rsid w:val="00F164A7"/>
    <w:rsid w:val="00F20012"/>
    <w:rsid w:val="00F204A2"/>
    <w:rsid w:val="00F23FA9"/>
    <w:rsid w:val="00F241B9"/>
    <w:rsid w:val="00F26BDB"/>
    <w:rsid w:val="00F31D89"/>
    <w:rsid w:val="00F32166"/>
    <w:rsid w:val="00F3296C"/>
    <w:rsid w:val="00F3668D"/>
    <w:rsid w:val="00F3790E"/>
    <w:rsid w:val="00F44C7E"/>
    <w:rsid w:val="00F45186"/>
    <w:rsid w:val="00F45E45"/>
    <w:rsid w:val="00F47CEA"/>
    <w:rsid w:val="00F51A22"/>
    <w:rsid w:val="00F53F0E"/>
    <w:rsid w:val="00F54209"/>
    <w:rsid w:val="00F558E1"/>
    <w:rsid w:val="00F6352B"/>
    <w:rsid w:val="00F6506F"/>
    <w:rsid w:val="00F653EB"/>
    <w:rsid w:val="00F667DD"/>
    <w:rsid w:val="00F70147"/>
    <w:rsid w:val="00F70D36"/>
    <w:rsid w:val="00F739AD"/>
    <w:rsid w:val="00F751A1"/>
    <w:rsid w:val="00F75A42"/>
    <w:rsid w:val="00F75B1A"/>
    <w:rsid w:val="00F77226"/>
    <w:rsid w:val="00F77739"/>
    <w:rsid w:val="00F77E33"/>
    <w:rsid w:val="00F80EAB"/>
    <w:rsid w:val="00F812D8"/>
    <w:rsid w:val="00F81B02"/>
    <w:rsid w:val="00F81E94"/>
    <w:rsid w:val="00F83252"/>
    <w:rsid w:val="00F83473"/>
    <w:rsid w:val="00F84348"/>
    <w:rsid w:val="00F86915"/>
    <w:rsid w:val="00F87A09"/>
    <w:rsid w:val="00F912CE"/>
    <w:rsid w:val="00F91F3E"/>
    <w:rsid w:val="00F9518D"/>
    <w:rsid w:val="00F95F81"/>
    <w:rsid w:val="00F9723B"/>
    <w:rsid w:val="00FB259A"/>
    <w:rsid w:val="00FB2E98"/>
    <w:rsid w:val="00FB3170"/>
    <w:rsid w:val="00FB54E7"/>
    <w:rsid w:val="00FC0348"/>
    <w:rsid w:val="00FC473C"/>
    <w:rsid w:val="00FC66A3"/>
    <w:rsid w:val="00FC7D36"/>
    <w:rsid w:val="00FD10D0"/>
    <w:rsid w:val="00FD237B"/>
    <w:rsid w:val="00FD2615"/>
    <w:rsid w:val="00FD2E09"/>
    <w:rsid w:val="00FD4855"/>
    <w:rsid w:val="00FE11CA"/>
    <w:rsid w:val="00FE18B1"/>
    <w:rsid w:val="00FE19CE"/>
    <w:rsid w:val="00FE28E9"/>
    <w:rsid w:val="00FE30D4"/>
    <w:rsid w:val="00FE3C15"/>
    <w:rsid w:val="00FE5251"/>
    <w:rsid w:val="00FE5E90"/>
    <w:rsid w:val="00FE63A1"/>
    <w:rsid w:val="00FF3CE9"/>
    <w:rsid w:val="00FF4ADB"/>
    <w:rsid w:val="00FF5070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7A1CC94"/>
  <w15:docId w15:val="{A2F11750-B275-4B45-9A5F-80EB43FBB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1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103C9"/>
  </w:style>
  <w:style w:type="paragraph" w:styleId="Piedepgina">
    <w:name w:val="footer"/>
    <w:basedOn w:val="Normal"/>
    <w:link w:val="PiedepginaCar"/>
    <w:uiPriority w:val="99"/>
    <w:unhideWhenUsed/>
    <w:rsid w:val="00D1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3C9"/>
  </w:style>
  <w:style w:type="paragraph" w:styleId="Textodeglobo">
    <w:name w:val="Balloon Text"/>
    <w:basedOn w:val="Normal"/>
    <w:link w:val="TextodegloboCar"/>
    <w:uiPriority w:val="99"/>
    <w:semiHidden/>
    <w:unhideWhenUsed/>
    <w:rsid w:val="00D1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3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103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E44B8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65B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D45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45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45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45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45C5"/>
    <w:rPr>
      <w:b/>
      <w:bCs/>
      <w:sz w:val="20"/>
      <w:szCs w:val="20"/>
    </w:rPr>
  </w:style>
  <w:style w:type="paragraph" w:customStyle="1" w:styleId="Default">
    <w:name w:val="Default"/>
    <w:rsid w:val="004512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D9CA-99D9-4917-9FA5-978B8321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</dc:creator>
  <cp:lastModifiedBy>Soledad Lopez Pelayo</cp:lastModifiedBy>
  <cp:revision>18</cp:revision>
  <cp:lastPrinted>2026-03-16T11:53:00Z</cp:lastPrinted>
  <dcterms:created xsi:type="dcterms:W3CDTF">2024-12-11T12:26:00Z</dcterms:created>
  <dcterms:modified xsi:type="dcterms:W3CDTF">2026-03-24T11:05:00Z</dcterms:modified>
</cp:coreProperties>
</file>